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236582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706AD3">
        <w:tc>
          <w:tcPr>
            <w:tcW w:w="5428" w:type="dxa"/>
          </w:tcPr>
          <w:p w:rsidR="00190FF9" w:rsidRPr="00F16284" w:rsidRDefault="00FF5B43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344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00" w:type="dxa"/>
          </w:tcPr>
          <w:p w:rsidR="00C54378" w:rsidRPr="00706AD3" w:rsidRDefault="00190FF9" w:rsidP="00C54378">
            <w:pPr>
              <w:rPr>
                <w:rFonts w:ascii="Times New Roman" w:hAnsi="Times New Roman"/>
                <w:sz w:val="28"/>
                <w:szCs w:val="28"/>
              </w:rPr>
            </w:pPr>
            <w:r w:rsidRPr="00706AD3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9D56C0" w:rsidRPr="00706AD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2336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90FF9" w:rsidRPr="00706AD3" w:rsidRDefault="00C54378" w:rsidP="00A04054">
            <w:pPr>
              <w:rPr>
                <w:rFonts w:ascii="Times New Roman" w:hAnsi="Times New Roman"/>
                <w:sz w:val="28"/>
                <w:szCs w:val="28"/>
              </w:rPr>
            </w:pPr>
            <w:r w:rsidRPr="00706AD3">
              <w:rPr>
                <w:rFonts w:ascii="Times New Roman" w:hAnsi="Times New Roman"/>
                <w:sz w:val="28"/>
                <w:szCs w:val="28"/>
              </w:rPr>
              <w:t>к</w:t>
            </w:r>
            <w:r w:rsidR="00190FF9" w:rsidRPr="00706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6AD3">
              <w:rPr>
                <w:rFonts w:ascii="Times New Roman" w:hAnsi="Times New Roman"/>
                <w:sz w:val="28"/>
                <w:szCs w:val="28"/>
              </w:rPr>
              <w:t xml:space="preserve">постановлению Правительства Рязанской области </w:t>
            </w:r>
          </w:p>
          <w:p w:rsidR="00607387" w:rsidRPr="00706AD3" w:rsidRDefault="00624CB8" w:rsidP="00624C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04.2020 № 7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190FF9" w:rsidRPr="00706AD3" w:rsidRDefault="00190FF9" w:rsidP="00C54378">
      <w:pPr>
        <w:jc w:val="center"/>
        <w:rPr>
          <w:rFonts w:ascii="Times New Roman" w:hAnsi="Times New Roman"/>
          <w:sz w:val="28"/>
          <w:szCs w:val="28"/>
        </w:rPr>
      </w:pPr>
    </w:p>
    <w:p w:rsidR="008147C1" w:rsidRPr="00706AD3" w:rsidRDefault="008147C1" w:rsidP="00C54378">
      <w:pPr>
        <w:jc w:val="center"/>
        <w:rPr>
          <w:rFonts w:ascii="Times New Roman" w:hAnsi="Times New Roman"/>
          <w:sz w:val="28"/>
          <w:szCs w:val="28"/>
        </w:rPr>
      </w:pPr>
    </w:p>
    <w:p w:rsidR="009D56C0" w:rsidRPr="00706AD3" w:rsidRDefault="009D56C0" w:rsidP="009D56C0">
      <w:pPr>
        <w:jc w:val="center"/>
        <w:rPr>
          <w:rFonts w:ascii="Times New Roman" w:hAnsi="Times New Roman"/>
          <w:sz w:val="28"/>
          <w:szCs w:val="28"/>
        </w:rPr>
      </w:pPr>
      <w:r w:rsidRPr="00706AD3">
        <w:rPr>
          <w:rFonts w:ascii="Times New Roman" w:hAnsi="Times New Roman"/>
          <w:sz w:val="28"/>
          <w:szCs w:val="28"/>
        </w:rPr>
        <w:t xml:space="preserve">Изменения, вносимые в приложение № 5 </w:t>
      </w:r>
    </w:p>
    <w:p w:rsidR="009D56C0" w:rsidRPr="00706AD3" w:rsidRDefault="009D56C0" w:rsidP="009D56C0">
      <w:pPr>
        <w:jc w:val="center"/>
        <w:rPr>
          <w:rFonts w:ascii="Times New Roman" w:hAnsi="Times New Roman"/>
          <w:sz w:val="28"/>
          <w:szCs w:val="28"/>
        </w:rPr>
      </w:pPr>
      <w:r w:rsidRPr="00706AD3">
        <w:rPr>
          <w:rFonts w:ascii="Times New Roman" w:hAnsi="Times New Roman"/>
          <w:sz w:val="28"/>
          <w:szCs w:val="28"/>
        </w:rPr>
        <w:t xml:space="preserve">к государственной программе Рязанской области </w:t>
      </w:r>
    </w:p>
    <w:p w:rsidR="00C54378" w:rsidRPr="00706AD3" w:rsidRDefault="009D56C0" w:rsidP="009D56C0">
      <w:pPr>
        <w:jc w:val="center"/>
        <w:rPr>
          <w:rFonts w:ascii="Times New Roman" w:hAnsi="Times New Roman"/>
          <w:sz w:val="28"/>
          <w:szCs w:val="28"/>
        </w:rPr>
      </w:pPr>
      <w:r w:rsidRPr="00706AD3">
        <w:rPr>
          <w:rFonts w:ascii="Times New Roman" w:hAnsi="Times New Roman"/>
          <w:sz w:val="28"/>
          <w:szCs w:val="28"/>
        </w:rPr>
        <w:t>«Развитие культуры и туризма»</w:t>
      </w:r>
    </w:p>
    <w:p w:rsidR="009D56C0" w:rsidRDefault="009D56C0" w:rsidP="009D56C0">
      <w:pPr>
        <w:jc w:val="center"/>
        <w:rPr>
          <w:rFonts w:ascii="Times New Roman" w:hAnsi="Times New Roman"/>
          <w:sz w:val="28"/>
          <w:szCs w:val="28"/>
        </w:rPr>
      </w:pPr>
    </w:p>
    <w:p w:rsidR="00E23368" w:rsidRDefault="00E23368" w:rsidP="00E233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</w:t>
      </w:r>
      <w:r w:rsidRPr="00683F03">
        <w:rPr>
          <w:rFonts w:ascii="Times New Roman" w:hAnsi="Times New Roman"/>
          <w:sz w:val="28"/>
          <w:szCs w:val="28"/>
        </w:rPr>
        <w:t xml:space="preserve"> таблице раздела 3 </w:t>
      </w:r>
      <w:r>
        <w:rPr>
          <w:rFonts w:ascii="Times New Roman" w:hAnsi="Times New Roman"/>
          <w:sz w:val="28"/>
          <w:szCs w:val="28"/>
        </w:rPr>
        <w:t>«</w:t>
      </w:r>
      <w:r w:rsidRPr="00683F03">
        <w:rPr>
          <w:rFonts w:ascii="Times New Roman" w:hAnsi="Times New Roman"/>
          <w:sz w:val="28"/>
          <w:szCs w:val="28"/>
        </w:rPr>
        <w:t>Ресурсное обеспечение подпрограммы</w:t>
      </w:r>
      <w:r>
        <w:rPr>
          <w:rFonts w:ascii="Times New Roman" w:hAnsi="Times New Roman"/>
          <w:sz w:val="28"/>
          <w:szCs w:val="28"/>
        </w:rPr>
        <w:t>»</w:t>
      </w:r>
      <w:r w:rsidRPr="00683F03">
        <w:rPr>
          <w:rFonts w:ascii="Times New Roman" w:hAnsi="Times New Roman"/>
          <w:sz w:val="28"/>
          <w:szCs w:val="28"/>
        </w:rPr>
        <w:t>:</w:t>
      </w:r>
    </w:p>
    <w:p w:rsidR="00E23368" w:rsidRDefault="00E23368" w:rsidP="00E233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:</w:t>
      </w:r>
    </w:p>
    <w:p w:rsidR="00E23368" w:rsidRDefault="00E23368" w:rsidP="00E233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ах 4, 10, 11, 12 строки «областной бюджет» цифры «10593980,67897», «1261617,40883», «976871,70267», «978851,47855», заменить соответственно цифрами «10607200,22657», «1285411,86178», «970845,77914», «974302,49673»;</w:t>
      </w:r>
    </w:p>
    <w:p w:rsidR="00E23368" w:rsidRDefault="00E23368" w:rsidP="00E233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ах 4, 11, 12 строки «федеральный бюджет» цифры «617421,33359», «132561,2», «168432,4» заменить соответственно цифрами «549915,23359», «98414,3», «135073,2»;</w:t>
      </w:r>
    </w:p>
    <w:p w:rsidR="00E23368" w:rsidRDefault="00E23368" w:rsidP="00E233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Итого, в том числе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E23368" w:rsidRDefault="00E23368" w:rsidP="00E233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ах 4, 10, 11, 12 цифры «11216635,99956», «1328430,40883», «1109432,90267», «1147283,87855», заменить соответственно цифрами «11162349,44716», «1352224,86178», «</w:t>
      </w:r>
      <w:r w:rsidR="00246E28">
        <w:rPr>
          <w:rFonts w:ascii="Times New Roman" w:hAnsi="Times New Roman"/>
          <w:sz w:val="28"/>
          <w:szCs w:val="28"/>
        </w:rPr>
        <w:t>1069260,07914», «1109375,69673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46E28" w:rsidRDefault="00246E28" w:rsidP="00246E2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E28">
        <w:rPr>
          <w:rFonts w:ascii="Times New Roman" w:hAnsi="Times New Roman"/>
          <w:sz w:val="28"/>
          <w:szCs w:val="28"/>
        </w:rPr>
        <w:t>в графах 4, 10, 11, 12 строки «областной бюджет» цифры «10599214,66597», «1261617,40883», «976871,70267», «978851,47855» заменить соответственно цифрами «10612434,21357», «1285411,86178», «970845,77914», «974302,49673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3368" w:rsidRDefault="00E23368" w:rsidP="00E233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ах 4, 11, 12 строки «федеральный бюджет» цифры </w:t>
      </w:r>
      <w:r w:rsidRPr="008E0E73">
        <w:rPr>
          <w:rFonts w:ascii="Times New Roman" w:hAnsi="Times New Roman"/>
          <w:sz w:val="28"/>
          <w:szCs w:val="28"/>
        </w:rPr>
        <w:t>«617421,33359», «132561,2», «168432,4»</w:t>
      </w:r>
      <w:r>
        <w:rPr>
          <w:rFonts w:ascii="Times New Roman" w:hAnsi="Times New Roman"/>
          <w:sz w:val="28"/>
          <w:szCs w:val="28"/>
        </w:rPr>
        <w:t xml:space="preserve"> заменить соответственно цифрами </w:t>
      </w:r>
      <w:r w:rsidRPr="008E0E73">
        <w:rPr>
          <w:rFonts w:ascii="Times New Roman" w:hAnsi="Times New Roman"/>
          <w:sz w:val="28"/>
          <w:szCs w:val="28"/>
        </w:rPr>
        <w:t>«549915,23359», «98414,3» «135073,2»;</w:t>
      </w:r>
    </w:p>
    <w:p w:rsidR="00E23368" w:rsidRDefault="00E23368" w:rsidP="00E233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</w:t>
      </w:r>
      <w:r w:rsidRPr="00683F03">
        <w:rPr>
          <w:rFonts w:ascii="Times New Roman" w:hAnsi="Times New Roman"/>
          <w:sz w:val="28"/>
          <w:szCs w:val="28"/>
        </w:rPr>
        <w:t xml:space="preserve"> разделе 5 </w:t>
      </w:r>
      <w:r>
        <w:rPr>
          <w:rFonts w:ascii="Times New Roman" w:hAnsi="Times New Roman"/>
          <w:sz w:val="28"/>
          <w:szCs w:val="28"/>
        </w:rPr>
        <w:t>«</w:t>
      </w:r>
      <w:r w:rsidRPr="00683F03">
        <w:rPr>
          <w:rFonts w:ascii="Times New Roman" w:hAnsi="Times New Roman"/>
          <w:sz w:val="28"/>
          <w:szCs w:val="28"/>
        </w:rPr>
        <w:t>Система программных мероприятий</w:t>
      </w:r>
      <w:r>
        <w:rPr>
          <w:rFonts w:ascii="Times New Roman" w:hAnsi="Times New Roman"/>
          <w:sz w:val="28"/>
          <w:szCs w:val="28"/>
        </w:rPr>
        <w:t>»</w:t>
      </w:r>
      <w:r w:rsidRPr="00683F03">
        <w:rPr>
          <w:rFonts w:ascii="Times New Roman" w:hAnsi="Times New Roman"/>
          <w:sz w:val="28"/>
          <w:szCs w:val="28"/>
        </w:rPr>
        <w:t>:</w:t>
      </w:r>
    </w:p>
    <w:p w:rsidR="00E23368" w:rsidRDefault="00E23368" w:rsidP="00E233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F03">
        <w:rPr>
          <w:rFonts w:ascii="Times New Roman" w:hAnsi="Times New Roman"/>
          <w:sz w:val="28"/>
          <w:szCs w:val="28"/>
        </w:rPr>
        <w:t xml:space="preserve">в графах 6, 12 строки </w:t>
      </w:r>
      <w:r>
        <w:rPr>
          <w:rFonts w:ascii="Times New Roman" w:hAnsi="Times New Roman"/>
          <w:sz w:val="28"/>
          <w:szCs w:val="28"/>
        </w:rPr>
        <w:t>«</w:t>
      </w:r>
      <w:r w:rsidRPr="00683F03">
        <w:rPr>
          <w:rFonts w:ascii="Times New Roman" w:hAnsi="Times New Roman"/>
          <w:sz w:val="28"/>
          <w:szCs w:val="28"/>
        </w:rPr>
        <w:t>Задача 1. Сохранение культурного наследия Рязанской области, в том числе</w:t>
      </w:r>
      <w:proofErr w:type="gramStart"/>
      <w:r w:rsidRPr="00683F0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Pr="00683F03">
        <w:rPr>
          <w:rFonts w:ascii="Times New Roman" w:hAnsi="Times New Roman"/>
          <w:sz w:val="28"/>
          <w:szCs w:val="28"/>
        </w:rPr>
        <w:t xml:space="preserve"> цифры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83F03">
        <w:rPr>
          <w:rFonts w:ascii="Times New Roman" w:hAnsi="Times New Roman"/>
          <w:sz w:val="28"/>
          <w:szCs w:val="28"/>
        </w:rPr>
        <w:t>3072279,94865</w:t>
      </w:r>
      <w:r>
        <w:rPr>
          <w:rFonts w:ascii="Times New Roman" w:hAnsi="Times New Roman"/>
          <w:sz w:val="28"/>
          <w:szCs w:val="28"/>
        </w:rPr>
        <w:t>», «</w:t>
      </w:r>
      <w:r w:rsidRPr="00683F03">
        <w:rPr>
          <w:rFonts w:ascii="Times New Roman" w:hAnsi="Times New Roman"/>
          <w:sz w:val="28"/>
          <w:szCs w:val="28"/>
        </w:rPr>
        <w:t>369915,25414</w:t>
      </w:r>
      <w:r>
        <w:rPr>
          <w:rFonts w:ascii="Times New Roman" w:hAnsi="Times New Roman"/>
          <w:sz w:val="28"/>
          <w:szCs w:val="28"/>
        </w:rPr>
        <w:t>» заменить соответственно цифрами «3083832,00345», «381467,30894»;</w:t>
      </w:r>
    </w:p>
    <w:p w:rsidR="00E23368" w:rsidRDefault="00E23368" w:rsidP="00E233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ксту граф 6, 12 пункта 1.2 цифры «</w:t>
      </w:r>
      <w:r w:rsidRPr="00683F03">
        <w:rPr>
          <w:rFonts w:ascii="Times New Roman" w:hAnsi="Times New Roman"/>
          <w:sz w:val="28"/>
          <w:szCs w:val="28"/>
        </w:rPr>
        <w:t>2281,63306</w:t>
      </w:r>
      <w:r>
        <w:rPr>
          <w:rFonts w:ascii="Times New Roman" w:hAnsi="Times New Roman"/>
          <w:sz w:val="28"/>
          <w:szCs w:val="28"/>
        </w:rPr>
        <w:t>», «190», «</w:t>
      </w:r>
      <w:r w:rsidRPr="00683F03">
        <w:rPr>
          <w:rFonts w:ascii="Times New Roman" w:hAnsi="Times New Roman"/>
          <w:sz w:val="28"/>
          <w:szCs w:val="28"/>
        </w:rPr>
        <w:t>810,9</w:t>
      </w:r>
      <w:r>
        <w:rPr>
          <w:rFonts w:ascii="Times New Roman" w:hAnsi="Times New Roman"/>
          <w:sz w:val="28"/>
          <w:szCs w:val="28"/>
        </w:rPr>
        <w:t>» заменить соответственно цифрами «5033,68786», «2942,0548», «3562,9548»;</w:t>
      </w:r>
    </w:p>
    <w:p w:rsidR="00E23368" w:rsidRPr="004D6158" w:rsidRDefault="00E23368" w:rsidP="00E2336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158">
        <w:rPr>
          <w:rFonts w:ascii="Times New Roman" w:hAnsi="Times New Roman"/>
          <w:sz w:val="28"/>
          <w:szCs w:val="28"/>
        </w:rPr>
        <w:t>пункт 1.10 изложить в следующей редакции:</w:t>
      </w:r>
    </w:p>
    <w:p w:rsidR="00781430" w:rsidRPr="00706AD3" w:rsidRDefault="00781430" w:rsidP="00C54378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56C0" w:rsidRPr="00706AD3" w:rsidRDefault="009D56C0" w:rsidP="00C54378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D56C0" w:rsidRPr="00706AD3" w:rsidSect="00236582">
          <w:headerReference w:type="default" r:id="rId12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9D56C0" w:rsidRPr="00706AD3" w:rsidRDefault="009D56C0" w:rsidP="009D56C0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4394"/>
        <w:gridCol w:w="1275"/>
        <w:gridCol w:w="1276"/>
        <w:gridCol w:w="1559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18"/>
      </w:tblGrid>
      <w:tr w:rsidR="004D6158" w:rsidRPr="00706AD3" w:rsidTr="004D6158">
        <w:trPr>
          <w:tblHeader/>
        </w:trPr>
        <w:tc>
          <w:tcPr>
            <w:tcW w:w="596" w:type="dxa"/>
            <w:shd w:val="clear" w:color="auto" w:fill="auto"/>
          </w:tcPr>
          <w:p w:rsidR="009D56C0" w:rsidRPr="00706AD3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D56C0" w:rsidRPr="00706AD3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56C0" w:rsidRPr="00706AD3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D56C0" w:rsidRPr="00706AD3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D56C0" w:rsidRPr="00706AD3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D56C0" w:rsidRPr="00706AD3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9D56C0" w:rsidRPr="00706AD3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9D56C0" w:rsidRPr="00706AD3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D56C0" w:rsidRPr="00706AD3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9D56C0" w:rsidRPr="00706AD3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9D56C0" w:rsidRPr="00706AD3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9D56C0" w:rsidRPr="00706AD3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" w:type="dxa"/>
          </w:tcPr>
          <w:p w:rsidR="009D56C0" w:rsidRPr="00706AD3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5" w:type="dxa"/>
          </w:tcPr>
          <w:p w:rsidR="009D56C0" w:rsidRPr="00706AD3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6" w:type="dxa"/>
          </w:tcPr>
          <w:p w:rsidR="009D56C0" w:rsidRPr="00706AD3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5" w:type="dxa"/>
          </w:tcPr>
          <w:p w:rsidR="009D56C0" w:rsidRPr="00706AD3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8" w:type="dxa"/>
            <w:shd w:val="clear" w:color="auto" w:fill="auto"/>
          </w:tcPr>
          <w:p w:rsidR="009D56C0" w:rsidRPr="00706AD3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4D6158" w:rsidRPr="00B33AF9" w:rsidTr="004D6158">
        <w:trPr>
          <w:cantSplit/>
          <w:trHeight w:val="1328"/>
        </w:trPr>
        <w:tc>
          <w:tcPr>
            <w:tcW w:w="596" w:type="dxa"/>
            <w:vMerge w:val="restart"/>
            <w:shd w:val="clear" w:color="auto" w:fill="auto"/>
          </w:tcPr>
          <w:p w:rsidR="009D56C0" w:rsidRPr="00B33AF9" w:rsidRDefault="00246E28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9D56C0"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D56C0" w:rsidRPr="00B33AF9" w:rsidRDefault="009D56C0" w:rsidP="006E4F18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9346A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убсидии</w:t>
            </w:r>
            <w:r w:rsidR="00297DC6" w:rsidRPr="0079346A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бюджетам</w:t>
            </w:r>
            <w:r w:rsidRPr="0079346A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муниципальны</w:t>
            </w:r>
            <w:r w:rsidR="006E4F18" w:rsidRPr="0079346A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х</w:t>
            </w:r>
            <w:r w:rsidR="006E4F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образований</w:t>
            </w:r>
            <w:r w:rsidRPr="00B33AF9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на поддержку отрасли культуры, в том числе: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D56C0" w:rsidRPr="00B33AF9" w:rsidRDefault="00236582" w:rsidP="008A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9D56C0" w:rsidRPr="00B33AF9" w:rsidRDefault="00236582" w:rsidP="008A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  <w:p w:rsidR="009D56C0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F50C6" w:rsidRPr="009F50C6" w:rsidRDefault="009F50C6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D56C0" w:rsidRPr="00B33AF9" w:rsidRDefault="00246E28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77,4106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9D56C0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3,0671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D56C0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1,65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246E28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62,69049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043CC9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26" w:type="dxa"/>
            <w:textDirection w:val="btLr"/>
            <w:vAlign w:val="center"/>
          </w:tcPr>
          <w:p w:rsidR="009D56C0" w:rsidRPr="00B33AF9" w:rsidRDefault="009D56C0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43C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9D56C0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43C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18" w:type="dxa"/>
            <w:vMerge w:val="restart"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D6158">
        <w:trPr>
          <w:cantSplit/>
          <w:trHeight w:val="795"/>
        </w:trPr>
        <w:tc>
          <w:tcPr>
            <w:tcW w:w="596" w:type="dxa"/>
            <w:vMerge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D56C0" w:rsidRPr="00B33AF9" w:rsidRDefault="009D56C0" w:rsidP="008A3718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31,6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61,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47,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22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8" w:type="dxa"/>
            <w:vMerge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D6158">
        <w:trPr>
          <w:cantSplit/>
          <w:trHeight w:val="1207"/>
        </w:trPr>
        <w:tc>
          <w:tcPr>
            <w:tcW w:w="596" w:type="dxa"/>
            <w:vMerge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9D56C0" w:rsidRPr="00B33AF9" w:rsidRDefault="009D56C0" w:rsidP="008A3718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D56C0" w:rsidRPr="00B33AF9" w:rsidRDefault="00236582" w:rsidP="008A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9D56C0" w:rsidRPr="00B33AF9" w:rsidRDefault="00236582" w:rsidP="008A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</w:t>
            </w:r>
          </w:p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</w:t>
            </w:r>
          </w:p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D56C0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26,4118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,5882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D56C0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4,8235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043CC9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26" w:type="dxa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8" w:type="dxa"/>
            <w:vMerge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D6158">
        <w:trPr>
          <w:cantSplit/>
          <w:trHeight w:val="783"/>
        </w:trPr>
        <w:tc>
          <w:tcPr>
            <w:tcW w:w="596" w:type="dxa"/>
            <w:vMerge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D56C0" w:rsidRPr="00B33AF9" w:rsidRDefault="009D56C0" w:rsidP="008A3718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  <w:p w:rsidR="009D56C0" w:rsidRPr="009F50C6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D56C0" w:rsidRPr="00B33AF9" w:rsidRDefault="009D56C0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9D56C0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9D56C0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D56C0" w:rsidRPr="00B33AF9" w:rsidRDefault="009D56C0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8" w:type="dxa"/>
            <w:vMerge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D6158">
        <w:trPr>
          <w:cantSplit/>
          <w:trHeight w:val="1171"/>
        </w:trPr>
        <w:tc>
          <w:tcPr>
            <w:tcW w:w="596" w:type="dxa"/>
            <w:vMerge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9D56C0" w:rsidRPr="00B33AF9" w:rsidRDefault="009D56C0" w:rsidP="00892B76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одключение муниципальных общедоступных библиотек к информационно-телекоммуникационной сети</w:t>
            </w: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Интернет»</w:t>
            </w:r>
            <w:r w:rsidRPr="00B33AF9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9D56C0" w:rsidRPr="00B33AF9" w:rsidRDefault="00236582" w:rsidP="008A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D56C0" w:rsidRPr="00B33AF9" w:rsidRDefault="00236582" w:rsidP="008A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D56C0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8,30836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9D56C0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1,4789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6,8294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043CC9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043CC9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8" w:type="dxa"/>
            <w:vMerge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D6158">
        <w:trPr>
          <w:cantSplit/>
          <w:trHeight w:val="932"/>
        </w:trPr>
        <w:tc>
          <w:tcPr>
            <w:tcW w:w="596" w:type="dxa"/>
            <w:vMerge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D56C0" w:rsidRPr="00B33AF9" w:rsidRDefault="009D56C0" w:rsidP="008A3718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27,6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0,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98,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88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8" w:type="dxa"/>
            <w:vMerge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D6158">
        <w:trPr>
          <w:cantSplit/>
          <w:trHeight w:val="1194"/>
        </w:trPr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9D56C0" w:rsidRPr="00B33AF9" w:rsidRDefault="009D56C0" w:rsidP="008A3718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одернизация муниципальных библиоте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D56C0" w:rsidRPr="00B33AF9" w:rsidRDefault="00236582" w:rsidP="008A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D56C0" w:rsidRPr="00B33AF9" w:rsidRDefault="00236582" w:rsidP="008A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56C0" w:rsidRPr="00B33AF9" w:rsidRDefault="00892B76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62,6904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56C0" w:rsidRPr="00B33AF9" w:rsidRDefault="00892B76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62,6904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D56C0" w:rsidRPr="00B33AF9" w:rsidRDefault="00043CC9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9D56C0" w:rsidRPr="00B33AF9" w:rsidRDefault="009D56C0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D56C0" w:rsidRPr="00B33AF9" w:rsidRDefault="009D56C0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  <w:r w:rsidR="00892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4D6158" w:rsidRDefault="004D6158"/>
    <w:p w:rsidR="004D6158" w:rsidRDefault="004D6158" w:rsidP="004D615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тексту граф 6, 12 пункта 1.14 цифры «</w:t>
      </w:r>
      <w:r w:rsidRPr="00683F03">
        <w:rPr>
          <w:rFonts w:ascii="Times New Roman" w:hAnsi="Times New Roman"/>
          <w:sz w:val="28"/>
          <w:szCs w:val="28"/>
        </w:rPr>
        <w:t>32105,64178</w:t>
      </w:r>
      <w:r>
        <w:rPr>
          <w:rFonts w:ascii="Times New Roman" w:hAnsi="Times New Roman"/>
          <w:sz w:val="28"/>
          <w:szCs w:val="28"/>
        </w:rPr>
        <w:t>», «</w:t>
      </w:r>
      <w:r w:rsidRPr="00683F03">
        <w:rPr>
          <w:rFonts w:ascii="Times New Roman" w:hAnsi="Times New Roman"/>
          <w:sz w:val="28"/>
          <w:szCs w:val="28"/>
        </w:rPr>
        <w:t>224,75</w:t>
      </w:r>
      <w:r>
        <w:rPr>
          <w:rFonts w:ascii="Times New Roman" w:hAnsi="Times New Roman"/>
          <w:sz w:val="28"/>
          <w:szCs w:val="28"/>
        </w:rPr>
        <w:t>» заменить соответственно цифрами «37805,64178», «5924,75»;</w:t>
      </w:r>
    </w:p>
    <w:p w:rsidR="004D6158" w:rsidRDefault="004D6158" w:rsidP="004D615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ах 6, 12 строки «Задача 2. Поддержка </w:t>
      </w:r>
      <w:r w:rsidRPr="00EE171E">
        <w:rPr>
          <w:rFonts w:ascii="Times New Roman" w:hAnsi="Times New Roman"/>
          <w:sz w:val="28"/>
          <w:szCs w:val="28"/>
        </w:rPr>
        <w:t>культуры, искусства и народного творчества Рязанской области, в том числе</w:t>
      </w:r>
      <w:proofErr w:type="gramStart"/>
      <w:r w:rsidR="00D121A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цифры «</w:t>
      </w:r>
      <w:r w:rsidRPr="00D93176">
        <w:rPr>
          <w:rFonts w:ascii="Times New Roman" w:hAnsi="Times New Roman"/>
          <w:sz w:val="28"/>
          <w:szCs w:val="28"/>
        </w:rPr>
        <w:t>5444958,40459</w:t>
      </w:r>
      <w:r>
        <w:rPr>
          <w:rFonts w:ascii="Times New Roman" w:hAnsi="Times New Roman"/>
          <w:sz w:val="28"/>
          <w:szCs w:val="28"/>
        </w:rPr>
        <w:t>», «631903,9767» заменить соответственно цифрами «5448637,87964», «</w:t>
      </w:r>
      <w:r w:rsidRPr="00D93176">
        <w:rPr>
          <w:rFonts w:ascii="Times New Roman" w:hAnsi="Times New Roman"/>
          <w:sz w:val="28"/>
          <w:szCs w:val="28"/>
        </w:rPr>
        <w:t>635583,45175»;</w:t>
      </w:r>
    </w:p>
    <w:p w:rsidR="004D6158" w:rsidRDefault="004D6158" w:rsidP="004D615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ах 6, 12 пункта 2.12 цифры «</w:t>
      </w:r>
      <w:r w:rsidRPr="00EE171E">
        <w:rPr>
          <w:rFonts w:ascii="Times New Roman" w:hAnsi="Times New Roman"/>
          <w:sz w:val="28"/>
          <w:szCs w:val="28"/>
        </w:rPr>
        <w:t>20698,46521</w:t>
      </w:r>
      <w:r>
        <w:rPr>
          <w:rFonts w:ascii="Times New Roman" w:hAnsi="Times New Roman"/>
          <w:sz w:val="28"/>
          <w:szCs w:val="28"/>
        </w:rPr>
        <w:t>», «</w:t>
      </w:r>
      <w:r w:rsidRPr="00EE171E">
        <w:rPr>
          <w:rFonts w:ascii="Times New Roman" w:hAnsi="Times New Roman"/>
          <w:sz w:val="28"/>
          <w:szCs w:val="28"/>
        </w:rPr>
        <w:t>13320,52495</w:t>
      </w:r>
      <w:r>
        <w:rPr>
          <w:rFonts w:ascii="Times New Roman" w:hAnsi="Times New Roman"/>
          <w:sz w:val="28"/>
          <w:szCs w:val="28"/>
        </w:rPr>
        <w:t>» заменить соответственно цифрами «24377,94026», «17000»;</w:t>
      </w:r>
    </w:p>
    <w:p w:rsidR="00236582" w:rsidRDefault="004D6158" w:rsidP="00236582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ах 6, 12 строки «</w:t>
      </w:r>
      <w:r w:rsidRPr="00EE171E">
        <w:rPr>
          <w:rFonts w:ascii="Times New Roman" w:hAnsi="Times New Roman"/>
          <w:sz w:val="28"/>
          <w:szCs w:val="28"/>
        </w:rPr>
        <w:t>Задача 3. Модернизация и развитие материально-технической базы учреждений культуры, искусства и образования в сфере культуры Рязанской области, в том числе</w:t>
      </w:r>
      <w:proofErr w:type="gramStart"/>
      <w:r w:rsidRPr="00EE171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цифры «</w:t>
      </w:r>
      <w:r w:rsidRPr="00EE171E">
        <w:rPr>
          <w:rFonts w:ascii="Times New Roman" w:hAnsi="Times New Roman"/>
          <w:sz w:val="28"/>
          <w:szCs w:val="28"/>
        </w:rPr>
        <w:t>459702,75502</w:t>
      </w:r>
      <w:r>
        <w:rPr>
          <w:rFonts w:ascii="Times New Roman" w:hAnsi="Times New Roman"/>
          <w:sz w:val="28"/>
          <w:szCs w:val="28"/>
        </w:rPr>
        <w:t>», «</w:t>
      </w:r>
      <w:r w:rsidRPr="00EE171E">
        <w:rPr>
          <w:rFonts w:ascii="Times New Roman" w:hAnsi="Times New Roman"/>
          <w:sz w:val="28"/>
          <w:szCs w:val="28"/>
        </w:rPr>
        <w:t>57149,53103</w:t>
      </w:r>
      <w:r>
        <w:rPr>
          <w:rFonts w:ascii="Times New Roman" w:hAnsi="Times New Roman"/>
          <w:sz w:val="28"/>
          <w:szCs w:val="28"/>
        </w:rPr>
        <w:t>», «</w:t>
      </w:r>
      <w:r w:rsidRPr="00EE171E">
        <w:rPr>
          <w:rFonts w:ascii="Times New Roman" w:hAnsi="Times New Roman"/>
          <w:sz w:val="28"/>
          <w:szCs w:val="28"/>
        </w:rPr>
        <w:t>214700,21796</w:t>
      </w:r>
      <w:r>
        <w:rPr>
          <w:rFonts w:ascii="Times New Roman" w:hAnsi="Times New Roman"/>
          <w:sz w:val="28"/>
          <w:szCs w:val="28"/>
        </w:rPr>
        <w:t>», «</w:t>
      </w:r>
      <w:r w:rsidRPr="00EE171E">
        <w:rPr>
          <w:rFonts w:ascii="Times New Roman" w:hAnsi="Times New Roman"/>
          <w:sz w:val="28"/>
          <w:szCs w:val="28"/>
        </w:rPr>
        <w:t>21528,53453</w:t>
      </w:r>
      <w:r>
        <w:rPr>
          <w:rFonts w:ascii="Times New Roman" w:hAnsi="Times New Roman"/>
          <w:sz w:val="28"/>
          <w:szCs w:val="28"/>
        </w:rPr>
        <w:t>» заменить соответственно цифрами «465705,79977», «63152,57578», «220703,26271», «27531,57928»;</w:t>
      </w:r>
    </w:p>
    <w:p w:rsidR="004D6158" w:rsidRDefault="004D6158" w:rsidP="00236582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B76">
        <w:rPr>
          <w:rFonts w:ascii="Times New Roman" w:hAnsi="Times New Roman"/>
          <w:sz w:val="28"/>
          <w:szCs w:val="28"/>
        </w:rPr>
        <w:t>пункт</w:t>
      </w:r>
      <w:r w:rsidR="00236582">
        <w:rPr>
          <w:rFonts w:ascii="Times New Roman" w:hAnsi="Times New Roman"/>
          <w:sz w:val="28"/>
          <w:szCs w:val="28"/>
        </w:rPr>
        <w:t>ы</w:t>
      </w:r>
      <w:r w:rsidRPr="00892B76">
        <w:rPr>
          <w:rFonts w:ascii="Times New Roman" w:hAnsi="Times New Roman"/>
          <w:sz w:val="28"/>
          <w:szCs w:val="28"/>
        </w:rPr>
        <w:t xml:space="preserve"> 3.10</w:t>
      </w:r>
      <w:r w:rsidR="00236582">
        <w:rPr>
          <w:rFonts w:ascii="Times New Roman" w:hAnsi="Times New Roman"/>
          <w:sz w:val="28"/>
          <w:szCs w:val="28"/>
        </w:rPr>
        <w:t>, 3.12</w:t>
      </w:r>
      <w:r w:rsidRPr="00892B7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D6158" w:rsidRPr="004D6158" w:rsidRDefault="004D6158" w:rsidP="004D615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4394"/>
        <w:gridCol w:w="1275"/>
        <w:gridCol w:w="1276"/>
        <w:gridCol w:w="1559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18"/>
      </w:tblGrid>
      <w:tr w:rsidR="004D6158" w:rsidRPr="00706AD3" w:rsidTr="00647678">
        <w:trPr>
          <w:tblHeader/>
        </w:trPr>
        <w:tc>
          <w:tcPr>
            <w:tcW w:w="596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" w:type="dxa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5" w:type="dxa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6" w:type="dxa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5" w:type="dxa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8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4D6158" w:rsidRPr="00B33AF9" w:rsidTr="004D6158">
        <w:trPr>
          <w:cantSplit/>
          <w:trHeight w:val="1401"/>
        </w:trPr>
        <w:tc>
          <w:tcPr>
            <w:tcW w:w="596" w:type="dxa"/>
            <w:vMerge w:val="restart"/>
            <w:shd w:val="clear" w:color="auto" w:fill="auto"/>
          </w:tcPr>
          <w:p w:rsidR="00043CC9" w:rsidRPr="00B33AF9" w:rsidRDefault="004D6158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043CC9"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43CC9" w:rsidRPr="00B33AF9" w:rsidRDefault="00043CC9" w:rsidP="008A37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бсидии на поддержку отрасли культуры, в том числе: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3CC9" w:rsidRPr="00B33AF9" w:rsidRDefault="00236582" w:rsidP="008A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043CC9" w:rsidRPr="00B33AF9" w:rsidRDefault="00236582" w:rsidP="008A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414,8364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33AF9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473,0562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112,4508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914,66471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914,66471</w:t>
            </w:r>
          </w:p>
        </w:tc>
        <w:tc>
          <w:tcPr>
            <w:tcW w:w="418" w:type="dxa"/>
            <w:vMerge w:val="restart"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D6158">
        <w:trPr>
          <w:cantSplit/>
          <w:trHeight w:val="1138"/>
        </w:trPr>
        <w:tc>
          <w:tcPr>
            <w:tcW w:w="596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43CC9" w:rsidRPr="00B33AF9" w:rsidRDefault="00043CC9" w:rsidP="008A37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625,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33AF9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3625,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8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D6158">
        <w:trPr>
          <w:cantSplit/>
          <w:trHeight w:val="1134"/>
        </w:trPr>
        <w:tc>
          <w:tcPr>
            <w:tcW w:w="596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043CC9" w:rsidRPr="00B33AF9" w:rsidRDefault="00892B76" w:rsidP="006E4F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оставление субсидий бюджетам муниципальных образований на 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3CC9" w:rsidRPr="00B33AF9" w:rsidRDefault="00236582" w:rsidP="008A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043CC9" w:rsidRPr="00B33AF9" w:rsidRDefault="00236582" w:rsidP="008A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33AF9">
              <w:rPr>
                <w:rFonts w:ascii="Times New Roman" w:hAnsi="Times New Roman"/>
                <w:spacing w:val="-4"/>
                <w:sz w:val="24"/>
                <w:szCs w:val="24"/>
              </w:rPr>
              <w:t>183,5206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33AF9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83,5206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8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D6158">
        <w:trPr>
          <w:cantSplit/>
          <w:trHeight w:val="724"/>
        </w:trPr>
        <w:tc>
          <w:tcPr>
            <w:tcW w:w="596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43CC9" w:rsidRPr="00B33AF9" w:rsidRDefault="00043CC9" w:rsidP="008A37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33AF9">
              <w:rPr>
                <w:rFonts w:ascii="Times New Roman" w:hAnsi="Times New Roman"/>
                <w:spacing w:val="-4"/>
                <w:sz w:val="24"/>
                <w:szCs w:val="24"/>
              </w:rPr>
              <w:t>3489,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33AF9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3489,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8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D6158">
        <w:trPr>
          <w:cantSplit/>
          <w:trHeight w:val="1106"/>
        </w:trPr>
        <w:tc>
          <w:tcPr>
            <w:tcW w:w="596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043CC9" w:rsidRPr="00B33AF9" w:rsidRDefault="00892B76" w:rsidP="00003CD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оставление субсидий бюджетам муниципальных образований на приобретение музыкальных инструментов, оборудования, материалов для детских школ искусств по видам искусст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3CC9" w:rsidRPr="00B33AF9" w:rsidRDefault="00236582" w:rsidP="008A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043CC9" w:rsidRPr="00B33AF9" w:rsidRDefault="00236582" w:rsidP="008A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878,4364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33AF9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936,6561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112,4508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043CC9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914,66471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914,66471</w:t>
            </w:r>
          </w:p>
        </w:tc>
        <w:tc>
          <w:tcPr>
            <w:tcW w:w="418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D6158">
        <w:trPr>
          <w:cantSplit/>
          <w:trHeight w:val="1006"/>
        </w:trPr>
        <w:tc>
          <w:tcPr>
            <w:tcW w:w="596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043CC9" w:rsidRPr="00B33AF9" w:rsidRDefault="00043CC9" w:rsidP="008A37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33AF9">
              <w:rPr>
                <w:rFonts w:ascii="Times New Roman" w:hAnsi="Times New Roman"/>
                <w:spacing w:val="-4"/>
                <w:sz w:val="24"/>
                <w:szCs w:val="24"/>
              </w:rPr>
              <w:t>98,7838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33AF9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98,7838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8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D6158">
        <w:trPr>
          <w:cantSplit/>
          <w:trHeight w:val="1134"/>
        </w:trPr>
        <w:tc>
          <w:tcPr>
            <w:tcW w:w="596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043CC9" w:rsidRPr="00B33AF9" w:rsidRDefault="00892B76" w:rsidP="008A37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бсидии на иные цели на оснащение (приобретение) музыкальными инструментами, оборудованием, материалами детских школ искусств по видам искусств и профессиональных образовательных организаций в сфере культур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3CC9" w:rsidRPr="00B33AF9" w:rsidRDefault="00236582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043CC9" w:rsidRPr="00B33AF9" w:rsidRDefault="003D655F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55F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ГАУ</w:t>
            </w:r>
          </w:p>
        </w:tc>
        <w:tc>
          <w:tcPr>
            <w:tcW w:w="1559" w:type="dxa"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52,8794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2,8794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8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D6158">
        <w:trPr>
          <w:cantSplit/>
          <w:trHeight w:val="1247"/>
        </w:trPr>
        <w:tc>
          <w:tcPr>
            <w:tcW w:w="596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43CC9" w:rsidRPr="00B33AF9" w:rsidRDefault="00043CC9" w:rsidP="008A37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  <w:p w:rsidR="00043CC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161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2161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892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8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D6158">
        <w:trPr>
          <w:cantSplit/>
          <w:trHeight w:val="1134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043CC9" w:rsidRPr="00B33AF9" w:rsidRDefault="004D6158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043CC9"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4394" w:type="dxa"/>
            <w:shd w:val="clear" w:color="auto" w:fill="auto"/>
          </w:tcPr>
          <w:p w:rsidR="00043CC9" w:rsidRPr="00B33AF9" w:rsidRDefault="00043CC9" w:rsidP="006E4F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34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сидии </w:t>
            </w:r>
            <w:r w:rsidR="00297DC6" w:rsidRPr="007934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юджетам </w:t>
            </w:r>
            <w:r w:rsidR="006E4F18" w:rsidRPr="007934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х образований</w:t>
            </w:r>
            <w:r w:rsidRPr="007934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проведение капитального</w:t>
            </w: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монта (текущего ремонта) зданий муниципальных учреждений культуры, расположенных на территории </w:t>
            </w:r>
            <w:proofErr w:type="spellStart"/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опрофильных</w:t>
            </w:r>
            <w:proofErr w:type="spellEnd"/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х образований Рязанской области</w:t>
            </w:r>
          </w:p>
        </w:tc>
        <w:tc>
          <w:tcPr>
            <w:tcW w:w="1275" w:type="dxa"/>
            <w:shd w:val="clear" w:color="auto" w:fill="auto"/>
          </w:tcPr>
          <w:p w:rsidR="00043CC9" w:rsidRPr="00B33AF9" w:rsidRDefault="00236582" w:rsidP="008A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43CC9" w:rsidRPr="00B33AF9" w:rsidRDefault="00236582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98,9052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8,311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90,59395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4D6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043CC9" w:rsidRPr="00B33AF9" w:rsidRDefault="00043CC9" w:rsidP="008A37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4D6158" w:rsidRPr="00236582" w:rsidRDefault="004D6158" w:rsidP="004D6158">
      <w:pPr>
        <w:spacing w:line="235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4D6158" w:rsidRDefault="004D6158" w:rsidP="004D615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ах 6, 12 строки «</w:t>
      </w:r>
      <w:r w:rsidRPr="00EE171E">
        <w:rPr>
          <w:rFonts w:ascii="Times New Roman" w:hAnsi="Times New Roman"/>
          <w:sz w:val="28"/>
          <w:szCs w:val="28"/>
        </w:rPr>
        <w:t>Задача 4. Внедрение информационно-коммуникационных технологий в сфере культуры и информатизация отрасли, в том числе</w:t>
      </w:r>
      <w:proofErr w:type="gramStart"/>
      <w:r w:rsidRPr="00EE171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цифры «</w:t>
      </w:r>
      <w:r w:rsidRPr="00EE171E">
        <w:rPr>
          <w:rFonts w:ascii="Times New Roman" w:hAnsi="Times New Roman"/>
          <w:sz w:val="28"/>
          <w:szCs w:val="28"/>
        </w:rPr>
        <w:t>276681,57242</w:t>
      </w:r>
      <w:r>
        <w:rPr>
          <w:rFonts w:ascii="Times New Roman" w:hAnsi="Times New Roman"/>
          <w:sz w:val="28"/>
          <w:szCs w:val="28"/>
        </w:rPr>
        <w:t>», «</w:t>
      </w:r>
      <w:r w:rsidRPr="00EE171E">
        <w:rPr>
          <w:rFonts w:ascii="Times New Roman" w:hAnsi="Times New Roman"/>
          <w:sz w:val="28"/>
          <w:szCs w:val="28"/>
        </w:rPr>
        <w:t>33970,5202</w:t>
      </w:r>
      <w:r>
        <w:rPr>
          <w:rFonts w:ascii="Times New Roman" w:hAnsi="Times New Roman"/>
          <w:sz w:val="28"/>
          <w:szCs w:val="28"/>
        </w:rPr>
        <w:t>» заменить соответственно цифрами «277241,45077», «34530,39855»;</w:t>
      </w:r>
    </w:p>
    <w:p w:rsidR="004D6158" w:rsidRDefault="004D6158" w:rsidP="004D615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B76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4</w:t>
      </w:r>
      <w:r w:rsidRPr="00892B76">
        <w:rPr>
          <w:rFonts w:ascii="Times New Roman" w:hAnsi="Times New Roman"/>
          <w:sz w:val="28"/>
          <w:szCs w:val="28"/>
        </w:rPr>
        <w:t>.1 изложить в следующей редакции:</w:t>
      </w:r>
    </w:p>
    <w:p w:rsidR="00236582" w:rsidRDefault="00236582" w:rsidP="004D615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6582" w:rsidRDefault="00236582" w:rsidP="004D615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6582" w:rsidRDefault="00236582" w:rsidP="004D615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58" w:rsidRPr="004D6158" w:rsidRDefault="004D6158" w:rsidP="004D6158">
      <w:pPr>
        <w:spacing w:line="235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4394"/>
        <w:gridCol w:w="1275"/>
        <w:gridCol w:w="1276"/>
        <w:gridCol w:w="1559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18"/>
      </w:tblGrid>
      <w:tr w:rsidR="004D6158" w:rsidRPr="00706AD3" w:rsidTr="00647678">
        <w:trPr>
          <w:tblHeader/>
        </w:trPr>
        <w:tc>
          <w:tcPr>
            <w:tcW w:w="596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" w:type="dxa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5" w:type="dxa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6" w:type="dxa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5" w:type="dxa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8" w:type="dxa"/>
            <w:shd w:val="clear" w:color="auto" w:fill="auto"/>
          </w:tcPr>
          <w:p w:rsidR="004D6158" w:rsidRPr="00706AD3" w:rsidRDefault="004D6158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4D6158" w:rsidRPr="00B33AF9" w:rsidTr="004D6158">
        <w:trPr>
          <w:cantSplit/>
          <w:trHeight w:val="1134"/>
        </w:trPr>
        <w:tc>
          <w:tcPr>
            <w:tcW w:w="596" w:type="dxa"/>
            <w:vMerge w:val="restart"/>
            <w:shd w:val="clear" w:color="auto" w:fill="auto"/>
          </w:tcPr>
          <w:p w:rsidR="00043CC9" w:rsidRPr="00B33AF9" w:rsidRDefault="004D6158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043CC9"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394" w:type="dxa"/>
            <w:shd w:val="clear" w:color="auto" w:fill="auto"/>
          </w:tcPr>
          <w:p w:rsidR="00043CC9" w:rsidRPr="00B33AF9" w:rsidRDefault="00043CC9" w:rsidP="008A37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, внедрение и распространение новых информационных продуктов и технологий в сфере культуры, в том числе:</w:t>
            </w:r>
          </w:p>
        </w:tc>
        <w:tc>
          <w:tcPr>
            <w:tcW w:w="1275" w:type="dxa"/>
            <w:shd w:val="clear" w:color="auto" w:fill="auto"/>
          </w:tcPr>
          <w:p w:rsidR="00043CC9" w:rsidRPr="00B33AF9" w:rsidRDefault="00236582" w:rsidP="008A3718">
            <w:pPr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43CC9" w:rsidRPr="00B33AF9" w:rsidRDefault="00236582" w:rsidP="008A3718">
            <w:pPr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61,49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9,3796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6,8339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5,6781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1,2172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9,87835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8,51159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3CC9" w:rsidRPr="00B33AF9" w:rsidRDefault="00043CC9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8" w:type="dxa"/>
            <w:vMerge w:val="restart"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D6158">
        <w:trPr>
          <w:cantSplit/>
          <w:trHeight w:val="1227"/>
        </w:trPr>
        <w:tc>
          <w:tcPr>
            <w:tcW w:w="596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43CC9" w:rsidRPr="00B33AF9" w:rsidRDefault="00043CC9" w:rsidP="008A37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бсидии на иные цели</w:t>
            </w:r>
          </w:p>
        </w:tc>
        <w:tc>
          <w:tcPr>
            <w:tcW w:w="1275" w:type="dxa"/>
            <w:shd w:val="clear" w:color="auto" w:fill="auto"/>
          </w:tcPr>
          <w:p w:rsidR="00043CC9" w:rsidRPr="00B33AF9" w:rsidRDefault="00236582" w:rsidP="008A3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 РО, ГАУ</w:t>
            </w:r>
          </w:p>
        </w:tc>
        <w:tc>
          <w:tcPr>
            <w:tcW w:w="1559" w:type="dxa"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  <w:p w:rsidR="00043CC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9346A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854A0" w:rsidRPr="00B33AF9" w:rsidRDefault="001854A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3,3899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3CC9" w:rsidRPr="00B33AF9" w:rsidRDefault="00043CC9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4D6158" w:rsidRDefault="00043CC9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9,87835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8,51159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43CC9" w:rsidRPr="00B33AF9" w:rsidRDefault="00043CC9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" w:type="dxa"/>
            <w:textDirection w:val="btLr"/>
            <w:vAlign w:val="center"/>
          </w:tcPr>
          <w:p w:rsidR="00043CC9" w:rsidRPr="00B33AF9" w:rsidRDefault="00043CC9" w:rsidP="00043CC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4D6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8" w:type="dxa"/>
            <w:vMerge/>
            <w:shd w:val="clear" w:color="auto" w:fill="auto"/>
          </w:tcPr>
          <w:p w:rsidR="00043CC9" w:rsidRPr="00B33AF9" w:rsidRDefault="00043CC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4D6158" w:rsidRPr="004D6158" w:rsidRDefault="004D6158" w:rsidP="004D6158">
      <w:pPr>
        <w:spacing w:line="235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4D6158" w:rsidRDefault="004D6158" w:rsidP="004D615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ах 6, 12 строки «</w:t>
      </w:r>
      <w:r w:rsidRPr="00EE171E">
        <w:rPr>
          <w:rFonts w:ascii="Times New Roman" w:hAnsi="Times New Roman"/>
          <w:sz w:val="28"/>
          <w:szCs w:val="28"/>
        </w:rPr>
        <w:t>Задача 6. Увековечивание значимых исторических событий и знаменитых личностей России и Рязанской области, в том числе</w:t>
      </w:r>
      <w:proofErr w:type="gramStart"/>
      <w:r w:rsidRPr="00EE171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цифры «</w:t>
      </w:r>
      <w:r w:rsidRPr="00EE171E">
        <w:rPr>
          <w:rFonts w:ascii="Times New Roman" w:hAnsi="Times New Roman"/>
          <w:sz w:val="28"/>
          <w:szCs w:val="28"/>
        </w:rPr>
        <w:t>35369,56558</w:t>
      </w:r>
      <w:r>
        <w:rPr>
          <w:rFonts w:ascii="Times New Roman" w:hAnsi="Times New Roman"/>
          <w:sz w:val="28"/>
          <w:szCs w:val="28"/>
        </w:rPr>
        <w:t>», «490» заменить соответственно цифрами «37369,56558», «2490»;</w:t>
      </w:r>
    </w:p>
    <w:p w:rsidR="004D6158" w:rsidRDefault="004D6158" w:rsidP="004D615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ксту граф 6, 12 пункта 6.1 цифры «</w:t>
      </w:r>
      <w:r w:rsidRPr="00EE171E">
        <w:rPr>
          <w:rFonts w:ascii="Times New Roman" w:hAnsi="Times New Roman"/>
          <w:sz w:val="28"/>
          <w:szCs w:val="28"/>
        </w:rPr>
        <w:t>30729,57858</w:t>
      </w:r>
      <w:r>
        <w:rPr>
          <w:rFonts w:ascii="Times New Roman" w:hAnsi="Times New Roman"/>
          <w:sz w:val="28"/>
          <w:szCs w:val="28"/>
        </w:rPr>
        <w:t>», «</w:t>
      </w:r>
      <w:r w:rsidRPr="00EE171E">
        <w:rPr>
          <w:rFonts w:ascii="Times New Roman" w:hAnsi="Times New Roman"/>
          <w:sz w:val="28"/>
          <w:szCs w:val="28"/>
        </w:rPr>
        <w:t>490</w:t>
      </w:r>
      <w:r>
        <w:rPr>
          <w:rFonts w:ascii="Times New Roman" w:hAnsi="Times New Roman"/>
          <w:sz w:val="28"/>
          <w:szCs w:val="28"/>
        </w:rPr>
        <w:t>», «</w:t>
      </w:r>
      <w:r w:rsidRPr="00EE171E">
        <w:rPr>
          <w:rFonts w:ascii="Times New Roman" w:hAnsi="Times New Roman"/>
          <w:sz w:val="28"/>
          <w:szCs w:val="28"/>
        </w:rPr>
        <w:t>2171,85858</w:t>
      </w:r>
      <w:r>
        <w:rPr>
          <w:rFonts w:ascii="Times New Roman" w:hAnsi="Times New Roman"/>
          <w:sz w:val="28"/>
          <w:szCs w:val="28"/>
        </w:rPr>
        <w:t>» заменить соответственно цифрами «32729,57858», «2490», «4171,85858»;</w:t>
      </w:r>
    </w:p>
    <w:p w:rsidR="004D6158" w:rsidRDefault="004D6158" w:rsidP="004D615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ах 6, 13, 14 строки «</w:t>
      </w:r>
      <w:r w:rsidRPr="00D9591F">
        <w:rPr>
          <w:rFonts w:ascii="Times New Roman" w:hAnsi="Times New Roman"/>
          <w:sz w:val="28"/>
          <w:szCs w:val="28"/>
        </w:rPr>
        <w:t xml:space="preserve">Задача 7. Реализация региона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D9591F">
        <w:rPr>
          <w:rFonts w:ascii="Times New Roman" w:hAnsi="Times New Roman"/>
          <w:sz w:val="28"/>
          <w:szCs w:val="28"/>
        </w:rPr>
        <w:t>Обеспечение качественно нового уровня развития инфраструктуры культуры в Рязанской области (</w:t>
      </w:r>
      <w:r>
        <w:rPr>
          <w:rFonts w:ascii="Times New Roman" w:hAnsi="Times New Roman"/>
          <w:sz w:val="28"/>
          <w:szCs w:val="28"/>
        </w:rPr>
        <w:t>«</w:t>
      </w:r>
      <w:r w:rsidRPr="00D9591F">
        <w:rPr>
          <w:rFonts w:ascii="Times New Roman" w:hAnsi="Times New Roman"/>
          <w:sz w:val="28"/>
          <w:szCs w:val="28"/>
        </w:rPr>
        <w:t>Культурная среда в Рязан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D9591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Pr="00D9591F">
        <w:rPr>
          <w:rFonts w:ascii="Times New Roman" w:hAnsi="Times New Roman"/>
          <w:sz w:val="28"/>
          <w:szCs w:val="28"/>
        </w:rPr>
        <w:t xml:space="preserve">, направленного на достижение результатов реализации федера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D9591F">
        <w:rPr>
          <w:rFonts w:ascii="Times New Roman" w:hAnsi="Times New Roman"/>
          <w:sz w:val="28"/>
          <w:szCs w:val="28"/>
        </w:rPr>
        <w:t>Культурная среда</w:t>
      </w:r>
      <w:r>
        <w:rPr>
          <w:rFonts w:ascii="Times New Roman" w:hAnsi="Times New Roman"/>
          <w:sz w:val="28"/>
          <w:szCs w:val="28"/>
        </w:rPr>
        <w:t>»</w:t>
      </w:r>
      <w:r w:rsidRPr="00D9591F">
        <w:rPr>
          <w:rFonts w:ascii="Times New Roman" w:hAnsi="Times New Roman"/>
          <w:sz w:val="28"/>
          <w:szCs w:val="28"/>
        </w:rPr>
        <w:t>, в том числе</w:t>
      </w:r>
      <w:proofErr w:type="gramStart"/>
      <w:r w:rsidRPr="00D9591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цифры «</w:t>
      </w:r>
      <w:r w:rsidRPr="00D9591F">
        <w:rPr>
          <w:rFonts w:ascii="Times New Roman" w:hAnsi="Times New Roman"/>
          <w:sz w:val="28"/>
          <w:szCs w:val="28"/>
        </w:rPr>
        <w:t>400589,18813</w:t>
      </w:r>
      <w:r>
        <w:rPr>
          <w:rFonts w:ascii="Times New Roman" w:hAnsi="Times New Roman"/>
          <w:sz w:val="28"/>
          <w:szCs w:val="28"/>
        </w:rPr>
        <w:t>», «</w:t>
      </w:r>
      <w:r w:rsidRPr="00D9591F">
        <w:rPr>
          <w:rFonts w:ascii="Times New Roman" w:hAnsi="Times New Roman"/>
          <w:sz w:val="28"/>
          <w:szCs w:val="28"/>
        </w:rPr>
        <w:t>108644,94118</w:t>
      </w:r>
      <w:r>
        <w:rPr>
          <w:rFonts w:ascii="Times New Roman" w:hAnsi="Times New Roman"/>
          <w:sz w:val="28"/>
          <w:szCs w:val="28"/>
        </w:rPr>
        <w:t>», «</w:t>
      </w:r>
      <w:r w:rsidRPr="00D9591F">
        <w:rPr>
          <w:rFonts w:ascii="Times New Roman" w:hAnsi="Times New Roman"/>
          <w:sz w:val="28"/>
          <w:szCs w:val="28"/>
        </w:rPr>
        <w:t>169658,13182</w:t>
      </w:r>
      <w:r>
        <w:rPr>
          <w:rFonts w:ascii="Times New Roman" w:hAnsi="Times New Roman"/>
          <w:sz w:val="28"/>
          <w:szCs w:val="28"/>
        </w:rPr>
        <w:t>», «</w:t>
      </w:r>
      <w:r w:rsidRPr="00D9591F">
        <w:rPr>
          <w:rFonts w:ascii="Times New Roman" w:hAnsi="Times New Roman"/>
          <w:sz w:val="28"/>
          <w:szCs w:val="28"/>
        </w:rPr>
        <w:t>94524,29813</w:t>
      </w:r>
      <w:r>
        <w:rPr>
          <w:rFonts w:ascii="Times New Roman" w:hAnsi="Times New Roman"/>
          <w:sz w:val="28"/>
          <w:szCs w:val="28"/>
        </w:rPr>
        <w:t>», «</w:t>
      </w:r>
      <w:r w:rsidRPr="00D9591F">
        <w:rPr>
          <w:rFonts w:ascii="Times New Roman" w:hAnsi="Times New Roman"/>
          <w:sz w:val="28"/>
          <w:szCs w:val="28"/>
        </w:rPr>
        <w:t>14896,74118</w:t>
      </w:r>
      <w:r>
        <w:rPr>
          <w:rFonts w:ascii="Times New Roman" w:hAnsi="Times New Roman"/>
          <w:sz w:val="28"/>
          <w:szCs w:val="28"/>
        </w:rPr>
        <w:t>», «</w:t>
      </w:r>
      <w:r w:rsidRPr="00D9591F">
        <w:rPr>
          <w:rFonts w:ascii="Times New Roman" w:hAnsi="Times New Roman"/>
          <w:sz w:val="28"/>
          <w:szCs w:val="28"/>
        </w:rPr>
        <w:t>41073,93182</w:t>
      </w:r>
      <w:r>
        <w:rPr>
          <w:rFonts w:ascii="Times New Roman" w:hAnsi="Times New Roman"/>
          <w:sz w:val="28"/>
          <w:szCs w:val="28"/>
        </w:rPr>
        <w:t>», «</w:t>
      </w:r>
      <w:r w:rsidRPr="00D9591F">
        <w:rPr>
          <w:rFonts w:ascii="Times New Roman" w:hAnsi="Times New Roman"/>
          <w:sz w:val="28"/>
          <w:szCs w:val="28"/>
        </w:rPr>
        <w:t>306064,89</w:t>
      </w:r>
      <w:r>
        <w:rPr>
          <w:rFonts w:ascii="Times New Roman" w:hAnsi="Times New Roman"/>
          <w:sz w:val="28"/>
          <w:szCs w:val="28"/>
        </w:rPr>
        <w:t>», «</w:t>
      </w:r>
      <w:r w:rsidRPr="00D9591F">
        <w:rPr>
          <w:rFonts w:ascii="Times New Roman" w:hAnsi="Times New Roman"/>
          <w:sz w:val="28"/>
          <w:szCs w:val="28"/>
        </w:rPr>
        <w:t>93748,2</w:t>
      </w:r>
      <w:r>
        <w:rPr>
          <w:rFonts w:ascii="Times New Roman" w:hAnsi="Times New Roman"/>
          <w:sz w:val="28"/>
          <w:szCs w:val="28"/>
        </w:rPr>
        <w:t>», «</w:t>
      </w:r>
      <w:r w:rsidRPr="00D9591F">
        <w:rPr>
          <w:rFonts w:ascii="Times New Roman" w:hAnsi="Times New Roman"/>
          <w:sz w:val="28"/>
          <w:szCs w:val="28"/>
        </w:rPr>
        <w:t>128584,2</w:t>
      </w:r>
      <w:r>
        <w:rPr>
          <w:rFonts w:ascii="Times New Roman" w:hAnsi="Times New Roman"/>
          <w:sz w:val="28"/>
          <w:szCs w:val="28"/>
        </w:rPr>
        <w:t>» заменить соответственно цифрами «322508,18278», «68472,11765», «131749,95», «83949,39278», «8870,81765», «36524,95», «238558,79», «59601,3», «95225»;</w:t>
      </w:r>
    </w:p>
    <w:p w:rsidR="004D6158" w:rsidRDefault="004D6158" w:rsidP="004D6158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B76">
        <w:rPr>
          <w:rFonts w:ascii="Times New Roman" w:hAnsi="Times New Roman"/>
          <w:sz w:val="28"/>
          <w:szCs w:val="28"/>
        </w:rPr>
        <w:t xml:space="preserve">пункт </w:t>
      </w:r>
      <w:r w:rsidRPr="004D6158">
        <w:rPr>
          <w:rFonts w:ascii="Times New Roman" w:hAnsi="Times New Roman"/>
          <w:sz w:val="28"/>
          <w:szCs w:val="28"/>
        </w:rPr>
        <w:t>7</w:t>
      </w:r>
      <w:r w:rsidRPr="00892B76">
        <w:rPr>
          <w:rFonts w:ascii="Times New Roman" w:hAnsi="Times New Roman"/>
          <w:sz w:val="28"/>
          <w:szCs w:val="28"/>
        </w:rPr>
        <w:t>.1 изложить в следующей редакции:</w:t>
      </w:r>
    </w:p>
    <w:p w:rsidR="004D6158" w:rsidRDefault="004D6158" w:rsidP="004D6158">
      <w:pPr>
        <w:spacing w:line="235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4394"/>
        <w:gridCol w:w="1275"/>
        <w:gridCol w:w="1276"/>
        <w:gridCol w:w="1559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18"/>
      </w:tblGrid>
      <w:tr w:rsidR="006D6399" w:rsidRPr="00706AD3" w:rsidTr="00647678">
        <w:trPr>
          <w:tblHeader/>
        </w:trPr>
        <w:tc>
          <w:tcPr>
            <w:tcW w:w="596" w:type="dxa"/>
            <w:shd w:val="clear" w:color="auto" w:fill="auto"/>
          </w:tcPr>
          <w:p w:rsidR="006D6399" w:rsidRPr="00706AD3" w:rsidRDefault="006D6399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D6399" w:rsidRPr="00706AD3" w:rsidRDefault="006D6399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D6399" w:rsidRPr="00706AD3" w:rsidRDefault="006D6399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D6399" w:rsidRPr="00706AD3" w:rsidRDefault="006D6399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D6399" w:rsidRPr="00706AD3" w:rsidRDefault="006D6399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D6399" w:rsidRPr="00706AD3" w:rsidRDefault="006D6399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6D6399" w:rsidRPr="00706AD3" w:rsidRDefault="006D6399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6D6399" w:rsidRPr="00706AD3" w:rsidRDefault="006D6399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D6399" w:rsidRPr="00706AD3" w:rsidRDefault="006D6399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6D6399" w:rsidRPr="00706AD3" w:rsidRDefault="006D6399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6D6399" w:rsidRPr="00706AD3" w:rsidRDefault="006D6399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6D6399" w:rsidRPr="00706AD3" w:rsidRDefault="006D6399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" w:type="dxa"/>
          </w:tcPr>
          <w:p w:rsidR="006D6399" w:rsidRPr="00706AD3" w:rsidRDefault="006D6399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5" w:type="dxa"/>
          </w:tcPr>
          <w:p w:rsidR="006D6399" w:rsidRPr="00706AD3" w:rsidRDefault="006D6399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6" w:type="dxa"/>
          </w:tcPr>
          <w:p w:rsidR="006D6399" w:rsidRPr="00706AD3" w:rsidRDefault="006D6399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5" w:type="dxa"/>
          </w:tcPr>
          <w:p w:rsidR="006D6399" w:rsidRPr="00706AD3" w:rsidRDefault="006D6399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8" w:type="dxa"/>
            <w:shd w:val="clear" w:color="auto" w:fill="auto"/>
          </w:tcPr>
          <w:p w:rsidR="006D6399" w:rsidRPr="00706AD3" w:rsidRDefault="006D6399" w:rsidP="006476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6A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4D6158" w:rsidRPr="00B33AF9" w:rsidTr="004D6158">
        <w:trPr>
          <w:cantSplit/>
          <w:trHeight w:val="1463"/>
        </w:trPr>
        <w:tc>
          <w:tcPr>
            <w:tcW w:w="596" w:type="dxa"/>
            <w:vMerge w:val="restart"/>
            <w:shd w:val="clear" w:color="auto" w:fill="auto"/>
          </w:tcPr>
          <w:p w:rsidR="0079346A" w:rsidRPr="00247991" w:rsidRDefault="006D639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79346A" w:rsidRPr="002479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9346A" w:rsidRPr="00247991" w:rsidRDefault="006D6399" w:rsidP="008A37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99">
              <w:rPr>
                <w:rFonts w:ascii="Times New Roman" w:hAnsi="Times New Roman"/>
                <w:sz w:val="24"/>
                <w:szCs w:val="24"/>
              </w:rPr>
              <w:t>Субсидии на поддержку отрасли культуры, в том числе</w:t>
            </w:r>
            <w:r w:rsidR="0023658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9346A" w:rsidRPr="00B33AF9" w:rsidRDefault="00236582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79346A" w:rsidRPr="00B33AF9" w:rsidRDefault="00236582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9346A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  <w:p w:rsidR="006D6399" w:rsidRDefault="006D639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6399" w:rsidRDefault="006D639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6399" w:rsidRDefault="006D639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6399" w:rsidRPr="00B33AF9" w:rsidRDefault="006D639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9346A" w:rsidRPr="004D6158" w:rsidRDefault="004D6158" w:rsidP="004D61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911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2766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46,9100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4D6158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70,81765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4D6158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8" w:type="dxa"/>
            <w:vMerge w:val="restart"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D6158">
        <w:trPr>
          <w:cantSplit/>
          <w:trHeight w:val="1134"/>
        </w:trPr>
        <w:tc>
          <w:tcPr>
            <w:tcW w:w="596" w:type="dxa"/>
            <w:vMerge/>
            <w:shd w:val="clear" w:color="auto" w:fill="auto"/>
          </w:tcPr>
          <w:p w:rsidR="0079346A" w:rsidRPr="00247991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9346A" w:rsidRPr="00247991" w:rsidRDefault="0079346A" w:rsidP="008A37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D6399" w:rsidRDefault="0079346A" w:rsidP="0079346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  <w:p w:rsidR="006D6399" w:rsidRDefault="006D6399" w:rsidP="0079346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6399" w:rsidRPr="00B33AF9" w:rsidRDefault="006D6399" w:rsidP="0079346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9346A" w:rsidRPr="00B33AF9" w:rsidRDefault="004D6158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333,7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732,4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4D6158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601,3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4D6158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8" w:type="dxa"/>
            <w:vMerge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D6158">
        <w:trPr>
          <w:cantSplit/>
          <w:trHeight w:val="1417"/>
        </w:trPr>
        <w:tc>
          <w:tcPr>
            <w:tcW w:w="596" w:type="dxa"/>
            <w:vMerge/>
            <w:shd w:val="clear" w:color="auto" w:fill="auto"/>
          </w:tcPr>
          <w:p w:rsidR="0079346A" w:rsidRPr="00247991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79346A" w:rsidRPr="00247991" w:rsidRDefault="006D6399" w:rsidP="006E4F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на приобретение музыкальных инструментов, оборудования, материалов для детских школ искусств по видам искусст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9346A" w:rsidRPr="00B33AF9" w:rsidRDefault="00236582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79346A" w:rsidRPr="00B33AF9" w:rsidRDefault="00236582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202,9588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32,141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70,81765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8" w:type="dxa"/>
            <w:vMerge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D6158">
        <w:trPr>
          <w:cantSplit/>
          <w:trHeight w:val="1248"/>
        </w:trPr>
        <w:tc>
          <w:tcPr>
            <w:tcW w:w="596" w:type="dxa"/>
            <w:vMerge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9346A" w:rsidRPr="00B33AF9" w:rsidRDefault="0079346A" w:rsidP="008A37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483,433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882,133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601,3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8" w:type="dxa"/>
            <w:vMerge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D6158">
        <w:trPr>
          <w:cantSplit/>
          <w:trHeight w:val="1134"/>
        </w:trPr>
        <w:tc>
          <w:tcPr>
            <w:tcW w:w="596" w:type="dxa"/>
            <w:vMerge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79346A" w:rsidRPr="00B33AF9" w:rsidRDefault="006D6399" w:rsidP="006D639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99">
              <w:rPr>
                <w:rFonts w:ascii="Times New Roman" w:hAnsi="Times New Roman"/>
                <w:sz w:val="24"/>
                <w:szCs w:val="24"/>
              </w:rPr>
              <w:t>субсидии на иные цели на оснащение (приобретение) музыкальными инструментами, оборудованием, материа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399">
              <w:rPr>
                <w:rFonts w:ascii="Times New Roman" w:hAnsi="Times New Roman"/>
                <w:sz w:val="24"/>
                <w:szCs w:val="24"/>
              </w:rPr>
              <w:t>детских школ искусств по видам искусств и профессиональных образовательных организаций в сфере культур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9346A" w:rsidRPr="00B33AF9" w:rsidRDefault="00236582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</w:t>
            </w:r>
          </w:p>
        </w:tc>
        <w:tc>
          <w:tcPr>
            <w:tcW w:w="1559" w:type="dxa"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66,0706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66,07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8" w:type="dxa"/>
            <w:vMerge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D6158">
        <w:trPr>
          <w:cantSplit/>
          <w:trHeight w:val="1257"/>
        </w:trPr>
        <w:tc>
          <w:tcPr>
            <w:tcW w:w="596" w:type="dxa"/>
            <w:vMerge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9346A" w:rsidRPr="00B33AF9" w:rsidRDefault="0079346A" w:rsidP="008A37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46A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  <w:p w:rsidR="006D6399" w:rsidRPr="00B33AF9" w:rsidRDefault="006D6399" w:rsidP="006D63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941,066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941,066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8" w:type="dxa"/>
            <w:vMerge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6D6399">
        <w:trPr>
          <w:cantSplit/>
          <w:trHeight w:val="1327"/>
        </w:trPr>
        <w:tc>
          <w:tcPr>
            <w:tcW w:w="596" w:type="dxa"/>
            <w:vMerge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79346A" w:rsidRPr="00B33AF9" w:rsidRDefault="006D6399" w:rsidP="006E4F1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99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на создание и модернизацию учреждений культурно-досугового типа в сельской местности (капитальный ремонт зданий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9346A" w:rsidRPr="00B33AF9" w:rsidRDefault="00236582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79346A" w:rsidRPr="00B33AF9" w:rsidRDefault="00236582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Минкуль</w:t>
            </w:r>
            <w:proofErr w:type="spellEnd"/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-туры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D6399" w:rsidRPr="00B33AF9" w:rsidRDefault="0079346A" w:rsidP="006D63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9346A" w:rsidRPr="00B33AF9" w:rsidRDefault="006D639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48,6982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48,6982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6D639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6D639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8" w:type="dxa"/>
            <w:vMerge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D6158">
        <w:trPr>
          <w:cantSplit/>
          <w:trHeight w:val="1070"/>
        </w:trPr>
        <w:tc>
          <w:tcPr>
            <w:tcW w:w="596" w:type="dxa"/>
            <w:vMerge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9346A" w:rsidRPr="00B33AF9" w:rsidRDefault="0079346A" w:rsidP="008A37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9346A" w:rsidRPr="00B33AF9" w:rsidRDefault="006D6399" w:rsidP="006D63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09,2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09,2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6D639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6D6399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6D63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8" w:type="dxa"/>
            <w:vMerge/>
            <w:shd w:val="clear" w:color="auto" w:fill="auto"/>
          </w:tcPr>
          <w:p w:rsidR="0079346A" w:rsidRPr="00B33AF9" w:rsidRDefault="0079346A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6D6399" w:rsidRDefault="006D6399"/>
    <w:p w:rsidR="006D6399" w:rsidRDefault="006D6399" w:rsidP="006D6399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399">
        <w:rPr>
          <w:rFonts w:ascii="Times New Roman" w:hAnsi="Times New Roman"/>
          <w:sz w:val="28"/>
          <w:szCs w:val="28"/>
        </w:rPr>
        <w:lastRenderedPageBreak/>
        <w:t>строку «Итого по подпрограмме, в том числе</w:t>
      </w:r>
      <w:proofErr w:type="gramStart"/>
      <w:r w:rsidRPr="006D6399"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D6399" w:rsidRPr="006D6399" w:rsidRDefault="006D6399" w:rsidP="006D6399">
      <w:pPr>
        <w:spacing w:line="235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4394"/>
        <w:gridCol w:w="1275"/>
        <w:gridCol w:w="1276"/>
        <w:gridCol w:w="1559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18"/>
      </w:tblGrid>
      <w:tr w:rsidR="00D121AE" w:rsidRPr="00B33AF9" w:rsidTr="004E0884">
        <w:trPr>
          <w:cantSplit/>
          <w:trHeight w:val="282"/>
        </w:trPr>
        <w:tc>
          <w:tcPr>
            <w:tcW w:w="596" w:type="dxa"/>
            <w:shd w:val="clear" w:color="auto" w:fill="auto"/>
          </w:tcPr>
          <w:p w:rsidR="00D121AE" w:rsidRPr="00B33AF9" w:rsidRDefault="00D121AE" w:rsidP="00D121A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D121AE" w:rsidRDefault="00D121AE" w:rsidP="00D121A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121AE" w:rsidRPr="00B33AF9" w:rsidRDefault="00D121AE" w:rsidP="00D121A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121AE" w:rsidRPr="00B33AF9" w:rsidRDefault="00D121AE" w:rsidP="00D121A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121AE" w:rsidRPr="00B33AF9" w:rsidRDefault="00D121AE" w:rsidP="00D121A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121AE" w:rsidRPr="00D121AE" w:rsidRDefault="00D121AE" w:rsidP="00D121A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D121AE" w:rsidRDefault="00D121AE" w:rsidP="00D121A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D121AE" w:rsidRDefault="00D121AE" w:rsidP="00D121A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D121AE" w:rsidRDefault="00D121AE" w:rsidP="00D121A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D121AE" w:rsidRDefault="00D121AE" w:rsidP="00D121AE">
            <w:pPr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D121AE" w:rsidRDefault="00D121AE" w:rsidP="00D121A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D121AE" w:rsidRDefault="00D121AE" w:rsidP="00D121A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" w:type="dxa"/>
          </w:tcPr>
          <w:p w:rsidR="00D121AE" w:rsidRDefault="00D121AE" w:rsidP="00D121A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5" w:type="dxa"/>
          </w:tcPr>
          <w:p w:rsidR="00D121AE" w:rsidRDefault="00D121AE" w:rsidP="00D121A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6" w:type="dxa"/>
          </w:tcPr>
          <w:p w:rsidR="00D121AE" w:rsidRDefault="00D121AE" w:rsidP="00D121A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5" w:type="dxa"/>
          </w:tcPr>
          <w:p w:rsidR="00D121AE" w:rsidRDefault="00D121AE" w:rsidP="00D121A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D121AE" w:rsidRPr="00B33AF9" w:rsidRDefault="00D121AE" w:rsidP="00D121A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4D6158" w:rsidRPr="00B33AF9" w:rsidTr="004E0884">
        <w:trPr>
          <w:cantSplit/>
          <w:trHeight w:val="1625"/>
        </w:trPr>
        <w:tc>
          <w:tcPr>
            <w:tcW w:w="596" w:type="dxa"/>
            <w:vMerge w:val="restart"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9D56C0" w:rsidRPr="00B33AF9" w:rsidRDefault="006D6399" w:rsidP="008A37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9D56C0"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одпрограмме, в том числе: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D56C0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147C1" w:rsidRPr="00B33AF9" w:rsidRDefault="008147C1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D56C0" w:rsidRPr="006D6399" w:rsidRDefault="00225092" w:rsidP="006D63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</w:t>
            </w:r>
            <w:r w:rsidR="006D63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2349,44716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D56C0" w:rsidRPr="00B33AF9" w:rsidRDefault="00E72B17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9908,7279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E72B17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0694,9296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E72B17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354886,7538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E72B17" w:rsidP="008A3718">
            <w:pPr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1421604,539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D56C0" w:rsidRPr="00446DFE" w:rsidRDefault="00E72B17" w:rsidP="00446DF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311</w:t>
            </w:r>
            <w:r w:rsidR="00446DFE">
              <w:rPr>
                <w:rFonts w:ascii="Times New Roman" w:eastAsia="Calibri" w:hAnsi="Times New Roman"/>
                <w:spacing w:val="-4"/>
                <w:sz w:val="24"/>
                <w:szCs w:val="24"/>
                <w:lang w:val="en-US" w:eastAsia="en-US"/>
              </w:rPr>
              <w:t>758</w:t>
            </w:r>
            <w:r w:rsidR="00446DFE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,</w:t>
            </w:r>
            <w:r w:rsidR="00446DFE">
              <w:rPr>
                <w:rFonts w:ascii="Times New Roman" w:eastAsia="Calibri" w:hAnsi="Times New Roman"/>
                <w:spacing w:val="-4"/>
                <w:sz w:val="24"/>
                <w:szCs w:val="24"/>
                <w:lang w:val="en-US" w:eastAsia="en-US"/>
              </w:rPr>
              <w:t>0714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225092" w:rsidRDefault="00E72B17" w:rsidP="006D6399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3</w:t>
            </w:r>
            <w:r w:rsidR="006D639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52224,86178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225092" w:rsidP="006D63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6D63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9260,07914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E72B17" w:rsidP="006D63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6D63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375,69673</w:t>
            </w:r>
          </w:p>
        </w:tc>
        <w:tc>
          <w:tcPr>
            <w:tcW w:w="426" w:type="dxa"/>
            <w:textDirection w:val="btLr"/>
            <w:vAlign w:val="center"/>
          </w:tcPr>
          <w:p w:rsidR="009D56C0" w:rsidRPr="00B33AF9" w:rsidRDefault="00E72B17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1317,89371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E72B17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1317,89371</w:t>
            </w:r>
          </w:p>
        </w:tc>
        <w:tc>
          <w:tcPr>
            <w:tcW w:w="418" w:type="dxa"/>
            <w:tcBorders>
              <w:bottom w:val="nil"/>
            </w:tcBorders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E0884">
        <w:trPr>
          <w:cantSplit/>
          <w:trHeight w:val="1406"/>
        </w:trPr>
        <w:tc>
          <w:tcPr>
            <w:tcW w:w="596" w:type="dxa"/>
            <w:vMerge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D56C0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147C1" w:rsidRDefault="008147C1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D56C0" w:rsidRPr="00B33AF9" w:rsidRDefault="006D6399" w:rsidP="00175F7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9915,2335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D56C0" w:rsidRPr="00B33AF9" w:rsidRDefault="00E72B17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745,903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E72B17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40,4404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E72B17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407,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E72B17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48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D56C0" w:rsidRPr="00B33AF9" w:rsidRDefault="00E72B17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037,0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E72B17" w:rsidP="00175F7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81</w:t>
            </w:r>
            <w:r w:rsidR="00175F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6D6399" w:rsidP="00175F7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414,3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E72B17" w:rsidP="006D63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6D63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73,2</w:t>
            </w:r>
          </w:p>
        </w:tc>
        <w:tc>
          <w:tcPr>
            <w:tcW w:w="426" w:type="dxa"/>
            <w:textDirection w:val="btLr"/>
            <w:vAlign w:val="center"/>
          </w:tcPr>
          <w:p w:rsidR="009D56C0" w:rsidRPr="00B33AF9" w:rsidRDefault="00E72B17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E72B17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8" w:type="dxa"/>
            <w:tcBorders>
              <w:top w:val="nil"/>
              <w:bottom w:val="nil"/>
            </w:tcBorders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6158" w:rsidRPr="00B33AF9" w:rsidTr="004E0884">
        <w:trPr>
          <w:cantSplit/>
          <w:trHeight w:val="1549"/>
        </w:trPr>
        <w:tc>
          <w:tcPr>
            <w:tcW w:w="596" w:type="dxa"/>
            <w:vMerge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3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бюджет</w:t>
            </w:r>
          </w:p>
          <w:p w:rsidR="009D56C0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147C1" w:rsidRPr="00B33AF9" w:rsidRDefault="008147C1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D56C0" w:rsidRPr="00B33AF9" w:rsidRDefault="00175F7C" w:rsidP="006D63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</w:t>
            </w:r>
            <w:r w:rsidR="006D63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434,2135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D56C0" w:rsidRPr="00B33AF9" w:rsidRDefault="00E72B17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1162,8248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E72B17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2754,4891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E72B17" w:rsidP="008A3718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311479,4538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E72B17" w:rsidP="008A3718">
            <w:pPr>
              <w:jc w:val="center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1352120,539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D56C0" w:rsidRPr="00B33AF9" w:rsidRDefault="00E72B17" w:rsidP="00446DF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201</w:t>
            </w:r>
            <w:r w:rsidR="00446DFE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720,9814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D56C0" w:rsidRPr="00B33AF9" w:rsidRDefault="00E72B17" w:rsidP="006D6399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2</w:t>
            </w:r>
            <w:r w:rsidR="00175F7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8</w:t>
            </w:r>
            <w:r w:rsidR="006D6399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5411,86178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E72B17" w:rsidP="006D63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6D63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845,77914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E72B17" w:rsidP="006D639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6D63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302,49673</w:t>
            </w:r>
          </w:p>
        </w:tc>
        <w:tc>
          <w:tcPr>
            <w:tcW w:w="426" w:type="dxa"/>
            <w:textDirection w:val="btLr"/>
            <w:vAlign w:val="center"/>
          </w:tcPr>
          <w:p w:rsidR="009D56C0" w:rsidRPr="00B33AF9" w:rsidRDefault="00E72B17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1317,89371</w:t>
            </w:r>
          </w:p>
        </w:tc>
        <w:tc>
          <w:tcPr>
            <w:tcW w:w="425" w:type="dxa"/>
            <w:textDirection w:val="btLr"/>
            <w:vAlign w:val="center"/>
          </w:tcPr>
          <w:p w:rsidR="009D56C0" w:rsidRPr="00B33AF9" w:rsidRDefault="00E72B17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1317,89371</w:t>
            </w:r>
            <w:r w:rsidR="006D63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8" w:type="dxa"/>
            <w:tcBorders>
              <w:top w:val="nil"/>
            </w:tcBorders>
            <w:shd w:val="clear" w:color="auto" w:fill="auto"/>
          </w:tcPr>
          <w:p w:rsidR="009D56C0" w:rsidRPr="00B33AF9" w:rsidRDefault="009D56C0" w:rsidP="008A37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46E28" w:rsidRDefault="0074387B" w:rsidP="006D6399">
      <w:pPr>
        <w:spacing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246E28" w:rsidSect="00236582">
      <w:headerReference w:type="default" r:id="rId13"/>
      <w:pgSz w:w="16834" w:h="11907" w:orient="landscape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D8" w:rsidRDefault="000875D8">
      <w:r>
        <w:separator/>
      </w:r>
    </w:p>
  </w:endnote>
  <w:endnote w:type="continuationSeparator" w:id="0">
    <w:p w:rsidR="000875D8" w:rsidRDefault="0008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C54378">
          <w:pPr>
            <w:pStyle w:val="a8"/>
          </w:pPr>
          <w:r>
            <w:rPr>
              <w:noProof/>
            </w:rPr>
            <w:drawing>
              <wp:inline distT="0" distB="0" distL="0" distR="0" wp14:anchorId="1AF36804" wp14:editId="06EA11B6">
                <wp:extent cx="664210" cy="286385"/>
                <wp:effectExtent l="0" t="0" r="254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6284" w:rsidRDefault="00C54378" w:rsidP="00F16284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CB625B1" wp14:editId="52D0E871">
                <wp:extent cx="170815" cy="146050"/>
                <wp:effectExtent l="0" t="0" r="635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6284" w:rsidRDefault="00236582" w:rsidP="00F16284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073  09.04.2020 17:03:4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6284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6284" w:rsidRDefault="00876034" w:rsidP="00F16284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D8" w:rsidRDefault="000875D8">
      <w:r>
        <w:separator/>
      </w:r>
    </w:p>
  </w:footnote>
  <w:footnote w:type="continuationSeparator" w:id="0">
    <w:p w:rsidR="000875D8" w:rsidRDefault="0008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C54378" w:rsidRDefault="00876034" w:rsidP="00C54378">
    <w:pPr>
      <w:jc w:val="center"/>
      <w:rPr>
        <w:rFonts w:ascii="Times New Roman" w:hAnsi="Times New Roman"/>
        <w:sz w:val="28"/>
        <w:szCs w:val="28"/>
      </w:rPr>
    </w:pPr>
    <w:r w:rsidRPr="00C54378">
      <w:rPr>
        <w:rFonts w:ascii="Times New Roman" w:hAnsi="Times New Roman"/>
        <w:sz w:val="28"/>
        <w:szCs w:val="28"/>
      </w:rPr>
      <w:fldChar w:fldCharType="begin"/>
    </w:r>
    <w:r w:rsidRPr="00C54378">
      <w:rPr>
        <w:rFonts w:ascii="Times New Roman" w:hAnsi="Times New Roman"/>
        <w:sz w:val="28"/>
        <w:szCs w:val="28"/>
      </w:rPr>
      <w:instrText xml:space="preserve">PAGE  </w:instrText>
    </w:r>
    <w:r w:rsidRPr="00C54378">
      <w:rPr>
        <w:rFonts w:ascii="Times New Roman" w:hAnsi="Times New Roman"/>
        <w:sz w:val="28"/>
        <w:szCs w:val="28"/>
      </w:rPr>
      <w:fldChar w:fldCharType="separate"/>
    </w:r>
    <w:r w:rsidR="00246E28">
      <w:rPr>
        <w:rFonts w:ascii="Times New Roman" w:hAnsi="Times New Roman"/>
        <w:noProof/>
        <w:sz w:val="28"/>
        <w:szCs w:val="28"/>
      </w:rPr>
      <w:t>2</w:t>
    </w:r>
    <w:r w:rsidRPr="00C54378">
      <w:rPr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C0" w:rsidRPr="00481B88" w:rsidRDefault="009D56C0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9D56C0" w:rsidRPr="00C54378" w:rsidRDefault="009D56C0" w:rsidP="00C54378">
    <w:pPr>
      <w:jc w:val="center"/>
      <w:rPr>
        <w:rFonts w:ascii="Times New Roman" w:hAnsi="Times New Roman"/>
        <w:sz w:val="28"/>
        <w:szCs w:val="28"/>
      </w:rPr>
    </w:pPr>
    <w:r w:rsidRPr="00C54378">
      <w:rPr>
        <w:rFonts w:ascii="Times New Roman" w:hAnsi="Times New Roman"/>
        <w:sz w:val="28"/>
        <w:szCs w:val="28"/>
      </w:rPr>
      <w:fldChar w:fldCharType="begin"/>
    </w:r>
    <w:r w:rsidRPr="00C54378">
      <w:rPr>
        <w:rFonts w:ascii="Times New Roman" w:hAnsi="Times New Roman"/>
        <w:sz w:val="28"/>
        <w:szCs w:val="28"/>
      </w:rPr>
      <w:instrText xml:space="preserve">PAGE  </w:instrText>
    </w:r>
    <w:r w:rsidRPr="00C54378">
      <w:rPr>
        <w:rFonts w:ascii="Times New Roman" w:hAnsi="Times New Roman"/>
        <w:sz w:val="28"/>
        <w:szCs w:val="28"/>
      </w:rPr>
      <w:fldChar w:fldCharType="separate"/>
    </w:r>
    <w:r w:rsidR="00624CB8">
      <w:rPr>
        <w:rFonts w:ascii="Times New Roman" w:hAnsi="Times New Roman"/>
        <w:noProof/>
        <w:sz w:val="28"/>
        <w:szCs w:val="28"/>
      </w:rPr>
      <w:t>2</w:t>
    </w:r>
    <w:r w:rsidRPr="00C54378">
      <w:rPr>
        <w:rFonts w:ascii="Times New Roman" w:hAnsi="Times New Roman"/>
        <w:sz w:val="28"/>
        <w:szCs w:val="28"/>
      </w:rPr>
      <w:fldChar w:fldCharType="end"/>
    </w:r>
  </w:p>
  <w:p w:rsidR="009D56C0" w:rsidRPr="00E37801" w:rsidRDefault="009D56C0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style="width:23.25pt;height:11.25pt" o:bullet="t">
        <v:imagedata r:id="rId1" o:title="Номер версии 555" gain="79922f" blacklevel="-1966f"/>
      </v:shape>
    </w:pict>
  </w:numPicBullet>
  <w:abstractNum w:abstractNumId="0">
    <w:nsid w:val="0ABD20B9"/>
    <w:multiLevelType w:val="hybridMultilevel"/>
    <w:tmpl w:val="132E4A30"/>
    <w:lvl w:ilvl="0" w:tplc="B16E70C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044D32"/>
    <w:multiLevelType w:val="hybridMultilevel"/>
    <w:tmpl w:val="B63CC0A8"/>
    <w:lvl w:ilvl="0" w:tplc="1A3CAFE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DD06228"/>
    <w:multiLevelType w:val="hybridMultilevel"/>
    <w:tmpl w:val="88CC8978"/>
    <w:lvl w:ilvl="0" w:tplc="29644F1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3C92E5C"/>
    <w:multiLevelType w:val="multilevel"/>
    <w:tmpl w:val="F228A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AEA4A40"/>
    <w:multiLevelType w:val="hybridMultilevel"/>
    <w:tmpl w:val="9A6E18B4"/>
    <w:lvl w:ilvl="0" w:tplc="262E37A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51E47180"/>
    <w:multiLevelType w:val="hybridMultilevel"/>
    <w:tmpl w:val="E0269DB2"/>
    <w:lvl w:ilvl="0" w:tplc="4DCCEA80">
      <w:start w:val="1"/>
      <w:numFmt w:val="decimal"/>
      <w:lvlText w:val="%1."/>
      <w:lvlJc w:val="left"/>
      <w:pPr>
        <w:ind w:left="1080" w:hanging="36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282342"/>
    <w:multiLevelType w:val="hybridMultilevel"/>
    <w:tmpl w:val="CFC0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5716CE2"/>
    <w:multiLevelType w:val="hybridMultilevel"/>
    <w:tmpl w:val="FCA4AEB0"/>
    <w:lvl w:ilvl="0" w:tplc="CC580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A82733"/>
    <w:multiLevelType w:val="hybridMultilevel"/>
    <w:tmpl w:val="5B786738"/>
    <w:lvl w:ilvl="0" w:tplc="B5A65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4147CBF"/>
    <w:multiLevelType w:val="hybridMultilevel"/>
    <w:tmpl w:val="E7DA4196"/>
    <w:lvl w:ilvl="0" w:tplc="8576976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1F7A59"/>
    <w:multiLevelType w:val="hybridMultilevel"/>
    <w:tmpl w:val="8D3A82EC"/>
    <w:lvl w:ilvl="0" w:tplc="FF68CB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D8A59DF"/>
    <w:multiLevelType w:val="hybridMultilevel"/>
    <w:tmpl w:val="590C7EFA"/>
    <w:lvl w:ilvl="0" w:tplc="AB600C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3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7"/>
  </w:num>
  <w:num w:numId="12">
    <w:abstractNumId w:val="11"/>
  </w:num>
  <w:num w:numId="13">
    <w:abstractNumId w:val="7"/>
  </w:num>
  <w:num w:numId="14">
    <w:abstractNumId w:val="14"/>
  </w:num>
  <w:num w:numId="15">
    <w:abstractNumId w:val="8"/>
  </w:num>
  <w:num w:numId="16">
    <w:abstractNumId w:val="1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wKH4SSFiOYwLiYwGmpPcp4KwhcR8xcpNR7iGEOjqwvZSLm4kvvsM/VhEKVZzy5g+edzIhhpsJ3yH3K6pJZP8Q==" w:salt="t/FHnvidzYGzCo5Hkz+Q8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78"/>
    <w:rsid w:val="00003CD2"/>
    <w:rsid w:val="00004F04"/>
    <w:rsid w:val="000057C6"/>
    <w:rsid w:val="00007074"/>
    <w:rsid w:val="00012DB3"/>
    <w:rsid w:val="0001360F"/>
    <w:rsid w:val="00014013"/>
    <w:rsid w:val="000331B3"/>
    <w:rsid w:val="00033413"/>
    <w:rsid w:val="00037C0C"/>
    <w:rsid w:val="00043CC9"/>
    <w:rsid w:val="000502A3"/>
    <w:rsid w:val="00050A4F"/>
    <w:rsid w:val="00056DEB"/>
    <w:rsid w:val="00073A7A"/>
    <w:rsid w:val="00076D5E"/>
    <w:rsid w:val="00084DD3"/>
    <w:rsid w:val="000875D8"/>
    <w:rsid w:val="00090E2C"/>
    <w:rsid w:val="000917C0"/>
    <w:rsid w:val="000A4257"/>
    <w:rsid w:val="000B0736"/>
    <w:rsid w:val="000B75FF"/>
    <w:rsid w:val="000F2C30"/>
    <w:rsid w:val="00112223"/>
    <w:rsid w:val="00113B82"/>
    <w:rsid w:val="00122CFD"/>
    <w:rsid w:val="00150F7E"/>
    <w:rsid w:val="00151370"/>
    <w:rsid w:val="00162862"/>
    <w:rsid w:val="00162E72"/>
    <w:rsid w:val="00175BE5"/>
    <w:rsid w:val="00175F7C"/>
    <w:rsid w:val="0017635B"/>
    <w:rsid w:val="001850F4"/>
    <w:rsid w:val="001854A0"/>
    <w:rsid w:val="00190FF9"/>
    <w:rsid w:val="001947BE"/>
    <w:rsid w:val="001A0A12"/>
    <w:rsid w:val="001A560F"/>
    <w:rsid w:val="001B0982"/>
    <w:rsid w:val="001B32BA"/>
    <w:rsid w:val="001C2384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25092"/>
    <w:rsid w:val="00231F1C"/>
    <w:rsid w:val="00236582"/>
    <w:rsid w:val="00242DDB"/>
    <w:rsid w:val="00246E28"/>
    <w:rsid w:val="00247991"/>
    <w:rsid w:val="002479A2"/>
    <w:rsid w:val="0026087E"/>
    <w:rsid w:val="00261DE0"/>
    <w:rsid w:val="00265420"/>
    <w:rsid w:val="00274E14"/>
    <w:rsid w:val="00280A6D"/>
    <w:rsid w:val="002900B6"/>
    <w:rsid w:val="002953B6"/>
    <w:rsid w:val="00297DC6"/>
    <w:rsid w:val="002B7A59"/>
    <w:rsid w:val="002C00EF"/>
    <w:rsid w:val="002C3601"/>
    <w:rsid w:val="002C6B4B"/>
    <w:rsid w:val="002D4969"/>
    <w:rsid w:val="002E3EEE"/>
    <w:rsid w:val="002E51A7"/>
    <w:rsid w:val="002E5450"/>
    <w:rsid w:val="002E5A5F"/>
    <w:rsid w:val="002E71FA"/>
    <w:rsid w:val="002F1E81"/>
    <w:rsid w:val="002F4115"/>
    <w:rsid w:val="00307CA5"/>
    <w:rsid w:val="00310D92"/>
    <w:rsid w:val="00312D71"/>
    <w:rsid w:val="003160CB"/>
    <w:rsid w:val="003222A3"/>
    <w:rsid w:val="00340F42"/>
    <w:rsid w:val="00343159"/>
    <w:rsid w:val="003442A7"/>
    <w:rsid w:val="00344CBA"/>
    <w:rsid w:val="003505F1"/>
    <w:rsid w:val="00360A40"/>
    <w:rsid w:val="003626EA"/>
    <w:rsid w:val="00366D11"/>
    <w:rsid w:val="00377F62"/>
    <w:rsid w:val="003870C2"/>
    <w:rsid w:val="00391538"/>
    <w:rsid w:val="003D3B8A"/>
    <w:rsid w:val="003D54F8"/>
    <w:rsid w:val="003D655F"/>
    <w:rsid w:val="003F4F5E"/>
    <w:rsid w:val="00400906"/>
    <w:rsid w:val="00413DA9"/>
    <w:rsid w:val="00420F9D"/>
    <w:rsid w:val="00424BF7"/>
    <w:rsid w:val="0042590E"/>
    <w:rsid w:val="00437F65"/>
    <w:rsid w:val="00446DFE"/>
    <w:rsid w:val="00460FEA"/>
    <w:rsid w:val="00464360"/>
    <w:rsid w:val="00470618"/>
    <w:rsid w:val="004734B7"/>
    <w:rsid w:val="00481B88"/>
    <w:rsid w:val="00485B4F"/>
    <w:rsid w:val="004862D1"/>
    <w:rsid w:val="004B2D5A"/>
    <w:rsid w:val="004B3B96"/>
    <w:rsid w:val="004B713B"/>
    <w:rsid w:val="004D293D"/>
    <w:rsid w:val="004D6158"/>
    <w:rsid w:val="004E0884"/>
    <w:rsid w:val="004F0D56"/>
    <w:rsid w:val="004F4435"/>
    <w:rsid w:val="004F44FE"/>
    <w:rsid w:val="005021D7"/>
    <w:rsid w:val="00512A47"/>
    <w:rsid w:val="005135A0"/>
    <w:rsid w:val="00516DFE"/>
    <w:rsid w:val="00531C68"/>
    <w:rsid w:val="00532119"/>
    <w:rsid w:val="005335F3"/>
    <w:rsid w:val="0054146C"/>
    <w:rsid w:val="00543C38"/>
    <w:rsid w:val="00543D2D"/>
    <w:rsid w:val="00545A3D"/>
    <w:rsid w:val="00546DBB"/>
    <w:rsid w:val="00550A42"/>
    <w:rsid w:val="00556BC3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07BD"/>
    <w:rsid w:val="005A4227"/>
    <w:rsid w:val="005A5D16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2660"/>
    <w:rsid w:val="0060479E"/>
    <w:rsid w:val="00604BE7"/>
    <w:rsid w:val="00607387"/>
    <w:rsid w:val="00616AED"/>
    <w:rsid w:val="00624CB8"/>
    <w:rsid w:val="00632A4F"/>
    <w:rsid w:val="00632B56"/>
    <w:rsid w:val="0063438D"/>
    <w:rsid w:val="006351E3"/>
    <w:rsid w:val="00644236"/>
    <w:rsid w:val="006471E5"/>
    <w:rsid w:val="0065355F"/>
    <w:rsid w:val="006620F4"/>
    <w:rsid w:val="00671D3B"/>
    <w:rsid w:val="00677EBD"/>
    <w:rsid w:val="00684A5B"/>
    <w:rsid w:val="006A1F71"/>
    <w:rsid w:val="006C7258"/>
    <w:rsid w:val="006D6399"/>
    <w:rsid w:val="006E4F18"/>
    <w:rsid w:val="006F328B"/>
    <w:rsid w:val="006F5886"/>
    <w:rsid w:val="00706AD3"/>
    <w:rsid w:val="00706F7F"/>
    <w:rsid w:val="00707734"/>
    <w:rsid w:val="00707E19"/>
    <w:rsid w:val="00712D56"/>
    <w:rsid w:val="00712F7C"/>
    <w:rsid w:val="0071646E"/>
    <w:rsid w:val="0072328A"/>
    <w:rsid w:val="00727E7B"/>
    <w:rsid w:val="00736C8B"/>
    <w:rsid w:val="007377B5"/>
    <w:rsid w:val="0074387B"/>
    <w:rsid w:val="00746CC2"/>
    <w:rsid w:val="00753E10"/>
    <w:rsid w:val="00760323"/>
    <w:rsid w:val="00765600"/>
    <w:rsid w:val="00781430"/>
    <w:rsid w:val="0078795C"/>
    <w:rsid w:val="00791C9F"/>
    <w:rsid w:val="00792AAB"/>
    <w:rsid w:val="0079346A"/>
    <w:rsid w:val="00793B47"/>
    <w:rsid w:val="007A1D0C"/>
    <w:rsid w:val="007A2A7B"/>
    <w:rsid w:val="007D4925"/>
    <w:rsid w:val="007F0C8A"/>
    <w:rsid w:val="007F11AB"/>
    <w:rsid w:val="007F1DC0"/>
    <w:rsid w:val="008028DE"/>
    <w:rsid w:val="00803119"/>
    <w:rsid w:val="008143CB"/>
    <w:rsid w:val="008147C1"/>
    <w:rsid w:val="00823CA1"/>
    <w:rsid w:val="00847073"/>
    <w:rsid w:val="00850135"/>
    <w:rsid w:val="008513B9"/>
    <w:rsid w:val="00861C90"/>
    <w:rsid w:val="008702D3"/>
    <w:rsid w:val="00876034"/>
    <w:rsid w:val="008827E7"/>
    <w:rsid w:val="00892B76"/>
    <w:rsid w:val="008A0E3B"/>
    <w:rsid w:val="008A1696"/>
    <w:rsid w:val="008C58FE"/>
    <w:rsid w:val="008D0734"/>
    <w:rsid w:val="008D15AE"/>
    <w:rsid w:val="008E0165"/>
    <w:rsid w:val="008E6C41"/>
    <w:rsid w:val="008F0816"/>
    <w:rsid w:val="008F3C37"/>
    <w:rsid w:val="008F6BB7"/>
    <w:rsid w:val="00900F42"/>
    <w:rsid w:val="0090478B"/>
    <w:rsid w:val="00906946"/>
    <w:rsid w:val="00932E3C"/>
    <w:rsid w:val="00937D84"/>
    <w:rsid w:val="009426C1"/>
    <w:rsid w:val="009573D3"/>
    <w:rsid w:val="0097319E"/>
    <w:rsid w:val="00982D63"/>
    <w:rsid w:val="009874C1"/>
    <w:rsid w:val="00987FFD"/>
    <w:rsid w:val="00997645"/>
    <w:rsid w:val="009977FF"/>
    <w:rsid w:val="009A0532"/>
    <w:rsid w:val="009A085B"/>
    <w:rsid w:val="009B15D2"/>
    <w:rsid w:val="009B23CF"/>
    <w:rsid w:val="009B49CB"/>
    <w:rsid w:val="009C1DE6"/>
    <w:rsid w:val="009C1F0E"/>
    <w:rsid w:val="009D3E8C"/>
    <w:rsid w:val="009D56C0"/>
    <w:rsid w:val="009E3A0E"/>
    <w:rsid w:val="009E6402"/>
    <w:rsid w:val="009E6DF6"/>
    <w:rsid w:val="009F0770"/>
    <w:rsid w:val="009F1A16"/>
    <w:rsid w:val="009F50C6"/>
    <w:rsid w:val="00A04054"/>
    <w:rsid w:val="00A1314B"/>
    <w:rsid w:val="00A13160"/>
    <w:rsid w:val="00A137D3"/>
    <w:rsid w:val="00A138DA"/>
    <w:rsid w:val="00A16FA3"/>
    <w:rsid w:val="00A424E7"/>
    <w:rsid w:val="00A44A8F"/>
    <w:rsid w:val="00A463D1"/>
    <w:rsid w:val="00A51D96"/>
    <w:rsid w:val="00A554C2"/>
    <w:rsid w:val="00A56323"/>
    <w:rsid w:val="00A96F84"/>
    <w:rsid w:val="00A97FA7"/>
    <w:rsid w:val="00AB7060"/>
    <w:rsid w:val="00AC3953"/>
    <w:rsid w:val="00AC7150"/>
    <w:rsid w:val="00AE013D"/>
    <w:rsid w:val="00AE1DCA"/>
    <w:rsid w:val="00AF5F7C"/>
    <w:rsid w:val="00B02207"/>
    <w:rsid w:val="00B03403"/>
    <w:rsid w:val="00B072CB"/>
    <w:rsid w:val="00B10324"/>
    <w:rsid w:val="00B1642D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092E"/>
    <w:rsid w:val="00BB2C98"/>
    <w:rsid w:val="00BB550C"/>
    <w:rsid w:val="00BC3FE0"/>
    <w:rsid w:val="00BC782B"/>
    <w:rsid w:val="00BD0B82"/>
    <w:rsid w:val="00BD7BC5"/>
    <w:rsid w:val="00BF4F5F"/>
    <w:rsid w:val="00C04EEB"/>
    <w:rsid w:val="00C075A4"/>
    <w:rsid w:val="00C10F12"/>
    <w:rsid w:val="00C11826"/>
    <w:rsid w:val="00C22363"/>
    <w:rsid w:val="00C34248"/>
    <w:rsid w:val="00C36BCE"/>
    <w:rsid w:val="00C4300D"/>
    <w:rsid w:val="00C46D42"/>
    <w:rsid w:val="00C50C32"/>
    <w:rsid w:val="00C54378"/>
    <w:rsid w:val="00C60178"/>
    <w:rsid w:val="00C6084A"/>
    <w:rsid w:val="00C61760"/>
    <w:rsid w:val="00C620D9"/>
    <w:rsid w:val="00C63CD6"/>
    <w:rsid w:val="00C66D95"/>
    <w:rsid w:val="00C7366A"/>
    <w:rsid w:val="00C75426"/>
    <w:rsid w:val="00C87D95"/>
    <w:rsid w:val="00C9077A"/>
    <w:rsid w:val="00C95CD2"/>
    <w:rsid w:val="00C97AAB"/>
    <w:rsid w:val="00CA051B"/>
    <w:rsid w:val="00CB27EE"/>
    <w:rsid w:val="00CB36D6"/>
    <w:rsid w:val="00CB3CBE"/>
    <w:rsid w:val="00CE2961"/>
    <w:rsid w:val="00CF03D8"/>
    <w:rsid w:val="00D015D5"/>
    <w:rsid w:val="00D03D68"/>
    <w:rsid w:val="00D121AE"/>
    <w:rsid w:val="00D13FE2"/>
    <w:rsid w:val="00D257ED"/>
    <w:rsid w:val="00D26153"/>
    <w:rsid w:val="00D266DD"/>
    <w:rsid w:val="00D32B04"/>
    <w:rsid w:val="00D34EF2"/>
    <w:rsid w:val="00D374E7"/>
    <w:rsid w:val="00D449BF"/>
    <w:rsid w:val="00D46B7C"/>
    <w:rsid w:val="00D5370B"/>
    <w:rsid w:val="00D60570"/>
    <w:rsid w:val="00D63949"/>
    <w:rsid w:val="00D652E7"/>
    <w:rsid w:val="00D71F83"/>
    <w:rsid w:val="00D75BCC"/>
    <w:rsid w:val="00D77BCF"/>
    <w:rsid w:val="00D84394"/>
    <w:rsid w:val="00D95D1F"/>
    <w:rsid w:val="00D95E55"/>
    <w:rsid w:val="00DA5745"/>
    <w:rsid w:val="00DB3664"/>
    <w:rsid w:val="00DC16FB"/>
    <w:rsid w:val="00DC4A65"/>
    <w:rsid w:val="00DC4F66"/>
    <w:rsid w:val="00DD730C"/>
    <w:rsid w:val="00DF347F"/>
    <w:rsid w:val="00E10B44"/>
    <w:rsid w:val="00E11F02"/>
    <w:rsid w:val="00E21C74"/>
    <w:rsid w:val="00E23368"/>
    <w:rsid w:val="00E2726B"/>
    <w:rsid w:val="00E37801"/>
    <w:rsid w:val="00E43F10"/>
    <w:rsid w:val="00E43F1A"/>
    <w:rsid w:val="00E46EAA"/>
    <w:rsid w:val="00E5038C"/>
    <w:rsid w:val="00E50B69"/>
    <w:rsid w:val="00E5298B"/>
    <w:rsid w:val="00E56EFB"/>
    <w:rsid w:val="00E6458F"/>
    <w:rsid w:val="00E70760"/>
    <w:rsid w:val="00E7242D"/>
    <w:rsid w:val="00E72B17"/>
    <w:rsid w:val="00E87E25"/>
    <w:rsid w:val="00EA04F1"/>
    <w:rsid w:val="00EA2FD3"/>
    <w:rsid w:val="00EB7CE9"/>
    <w:rsid w:val="00EC1DC7"/>
    <w:rsid w:val="00EC433F"/>
    <w:rsid w:val="00EC57C7"/>
    <w:rsid w:val="00ED1FDE"/>
    <w:rsid w:val="00EE2197"/>
    <w:rsid w:val="00F06EFB"/>
    <w:rsid w:val="00F1529E"/>
    <w:rsid w:val="00F16284"/>
    <w:rsid w:val="00F16F07"/>
    <w:rsid w:val="00F45B7C"/>
    <w:rsid w:val="00F45FCE"/>
    <w:rsid w:val="00F5490B"/>
    <w:rsid w:val="00F61867"/>
    <w:rsid w:val="00F9334F"/>
    <w:rsid w:val="00F97D7F"/>
    <w:rsid w:val="00FA122C"/>
    <w:rsid w:val="00FA3B95"/>
    <w:rsid w:val="00FC1278"/>
    <w:rsid w:val="00FE7735"/>
    <w:rsid w:val="00FF2FDF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9D56C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9D56C0"/>
    <w:rPr>
      <w:rFonts w:ascii="TimesET" w:hAnsi="TimesET"/>
    </w:rPr>
  </w:style>
  <w:style w:type="character" w:customStyle="1" w:styleId="10">
    <w:name w:val="Заголовок 1 Знак"/>
    <w:link w:val="1"/>
    <w:rsid w:val="009D56C0"/>
    <w:rPr>
      <w:sz w:val="32"/>
    </w:rPr>
  </w:style>
  <w:style w:type="paragraph" w:styleId="af2">
    <w:name w:val="List Paragraph"/>
    <w:basedOn w:val="a"/>
    <w:uiPriority w:val="99"/>
    <w:qFormat/>
    <w:rsid w:val="009D56C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9D56C0"/>
    <w:pPr>
      <w:autoSpaceDE w:val="0"/>
      <w:autoSpaceDN w:val="0"/>
      <w:adjustRightInd w:val="0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D56C0"/>
    <w:rPr>
      <w:rFonts w:ascii="TimesET" w:hAnsi="TimesET"/>
    </w:rPr>
  </w:style>
  <w:style w:type="character" w:customStyle="1" w:styleId="ab">
    <w:name w:val="Текст выноски Знак"/>
    <w:link w:val="aa"/>
    <w:uiPriority w:val="99"/>
    <w:semiHidden/>
    <w:rsid w:val="009D56C0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9D56C0"/>
    <w:rPr>
      <w:rFonts w:cs="Times New Roman"/>
      <w:color w:val="0000FF"/>
      <w:u w:val="single"/>
    </w:rPr>
  </w:style>
  <w:style w:type="paragraph" w:styleId="af4">
    <w:name w:val="Body Text"/>
    <w:basedOn w:val="a"/>
    <w:link w:val="af5"/>
    <w:rsid w:val="009D56C0"/>
    <w:pPr>
      <w:spacing w:before="120" w:line="192" w:lineRule="auto"/>
    </w:pPr>
    <w:rPr>
      <w:sz w:val="28"/>
      <w:szCs w:val="26"/>
      <w:lang w:val="en-US"/>
    </w:rPr>
  </w:style>
  <w:style w:type="character" w:customStyle="1" w:styleId="af5">
    <w:name w:val="Основной текст Знак"/>
    <w:basedOn w:val="a0"/>
    <w:link w:val="af4"/>
    <w:rsid w:val="009D56C0"/>
    <w:rPr>
      <w:rFonts w:ascii="TimesET" w:hAnsi="TimesET"/>
      <w:sz w:val="28"/>
      <w:szCs w:val="26"/>
      <w:lang w:val="en-US"/>
    </w:rPr>
  </w:style>
  <w:style w:type="paragraph" w:styleId="af6">
    <w:name w:val="Body Text Indent"/>
    <w:basedOn w:val="a"/>
    <w:link w:val="af7"/>
    <w:rsid w:val="009D56C0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9D56C0"/>
    <w:rPr>
      <w:rFonts w:ascii="TimesET" w:hAnsi="TimesET"/>
      <w:sz w:val="24"/>
      <w:szCs w:val="24"/>
    </w:rPr>
  </w:style>
  <w:style w:type="paragraph" w:styleId="af8">
    <w:name w:val="Normal (Web)"/>
    <w:basedOn w:val="a"/>
    <w:rsid w:val="009D56C0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9D56C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9D56C0"/>
  </w:style>
  <w:style w:type="character" w:customStyle="1" w:styleId="apple-converted-space">
    <w:name w:val="apple-converted-space"/>
    <w:rsid w:val="009D56C0"/>
  </w:style>
  <w:style w:type="paragraph" w:customStyle="1" w:styleId="ConsPlusNonformat">
    <w:name w:val="ConsPlusNonformat"/>
    <w:rsid w:val="009D56C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uiPriority w:val="99"/>
    <w:rsid w:val="009D56C0"/>
    <w:rPr>
      <w:rFonts w:cs="Times New Roman"/>
      <w:b w:val="0"/>
      <w:color w:val="106BBE"/>
      <w:sz w:val="26"/>
    </w:rPr>
  </w:style>
  <w:style w:type="character" w:customStyle="1" w:styleId="submenu-table">
    <w:name w:val="submenu-table"/>
    <w:rsid w:val="009D56C0"/>
  </w:style>
  <w:style w:type="character" w:styleId="afa">
    <w:name w:val="Strong"/>
    <w:qFormat/>
    <w:rsid w:val="009D56C0"/>
    <w:rPr>
      <w:b/>
      <w:bCs/>
    </w:rPr>
  </w:style>
  <w:style w:type="paragraph" w:customStyle="1" w:styleId="Textbody">
    <w:name w:val="Text body"/>
    <w:basedOn w:val="a"/>
    <w:rsid w:val="009D56C0"/>
    <w:pPr>
      <w:widowControl w:val="0"/>
      <w:tabs>
        <w:tab w:val="left" w:pos="708"/>
      </w:tabs>
      <w:suppressAutoHyphens/>
      <w:autoSpaceDN w:val="0"/>
      <w:spacing w:after="120"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9D56C0"/>
    <w:pPr>
      <w:widowControl w:val="0"/>
      <w:suppressLineNumbers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D56C0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eastAsia="SimSun" w:cs="Mangal"/>
      <w:color w:val="00000A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link w:val="2"/>
    <w:rsid w:val="009D56C0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rsid w:val="009D56C0"/>
    <w:rPr>
      <w:sz w:val="28"/>
    </w:rPr>
  </w:style>
  <w:style w:type="character" w:customStyle="1" w:styleId="af0">
    <w:name w:val="Схема документа Знак"/>
    <w:link w:val="af"/>
    <w:semiHidden/>
    <w:rsid w:val="009D56C0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rsid w:val="00516D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516D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16D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16DF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16DF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9D56C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9D56C0"/>
    <w:rPr>
      <w:rFonts w:ascii="TimesET" w:hAnsi="TimesET"/>
    </w:rPr>
  </w:style>
  <w:style w:type="character" w:customStyle="1" w:styleId="10">
    <w:name w:val="Заголовок 1 Знак"/>
    <w:link w:val="1"/>
    <w:rsid w:val="009D56C0"/>
    <w:rPr>
      <w:sz w:val="32"/>
    </w:rPr>
  </w:style>
  <w:style w:type="paragraph" w:styleId="af2">
    <w:name w:val="List Paragraph"/>
    <w:basedOn w:val="a"/>
    <w:uiPriority w:val="99"/>
    <w:qFormat/>
    <w:rsid w:val="009D56C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9D56C0"/>
    <w:pPr>
      <w:autoSpaceDE w:val="0"/>
      <w:autoSpaceDN w:val="0"/>
      <w:adjustRightInd w:val="0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D56C0"/>
    <w:rPr>
      <w:rFonts w:ascii="TimesET" w:hAnsi="TimesET"/>
    </w:rPr>
  </w:style>
  <w:style w:type="character" w:customStyle="1" w:styleId="ab">
    <w:name w:val="Текст выноски Знак"/>
    <w:link w:val="aa"/>
    <w:uiPriority w:val="99"/>
    <w:semiHidden/>
    <w:rsid w:val="009D56C0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9D56C0"/>
    <w:rPr>
      <w:rFonts w:cs="Times New Roman"/>
      <w:color w:val="0000FF"/>
      <w:u w:val="single"/>
    </w:rPr>
  </w:style>
  <w:style w:type="paragraph" w:styleId="af4">
    <w:name w:val="Body Text"/>
    <w:basedOn w:val="a"/>
    <w:link w:val="af5"/>
    <w:rsid w:val="009D56C0"/>
    <w:pPr>
      <w:spacing w:before="120" w:line="192" w:lineRule="auto"/>
    </w:pPr>
    <w:rPr>
      <w:sz w:val="28"/>
      <w:szCs w:val="26"/>
      <w:lang w:val="en-US"/>
    </w:rPr>
  </w:style>
  <w:style w:type="character" w:customStyle="1" w:styleId="af5">
    <w:name w:val="Основной текст Знак"/>
    <w:basedOn w:val="a0"/>
    <w:link w:val="af4"/>
    <w:rsid w:val="009D56C0"/>
    <w:rPr>
      <w:rFonts w:ascii="TimesET" w:hAnsi="TimesET"/>
      <w:sz w:val="28"/>
      <w:szCs w:val="26"/>
      <w:lang w:val="en-US"/>
    </w:rPr>
  </w:style>
  <w:style w:type="paragraph" w:styleId="af6">
    <w:name w:val="Body Text Indent"/>
    <w:basedOn w:val="a"/>
    <w:link w:val="af7"/>
    <w:rsid w:val="009D56C0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9D56C0"/>
    <w:rPr>
      <w:rFonts w:ascii="TimesET" w:hAnsi="TimesET"/>
      <w:sz w:val="24"/>
      <w:szCs w:val="24"/>
    </w:rPr>
  </w:style>
  <w:style w:type="paragraph" w:styleId="af8">
    <w:name w:val="Normal (Web)"/>
    <w:basedOn w:val="a"/>
    <w:rsid w:val="009D56C0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9D56C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9D56C0"/>
  </w:style>
  <w:style w:type="character" w:customStyle="1" w:styleId="apple-converted-space">
    <w:name w:val="apple-converted-space"/>
    <w:rsid w:val="009D56C0"/>
  </w:style>
  <w:style w:type="paragraph" w:customStyle="1" w:styleId="ConsPlusNonformat">
    <w:name w:val="ConsPlusNonformat"/>
    <w:rsid w:val="009D56C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uiPriority w:val="99"/>
    <w:rsid w:val="009D56C0"/>
    <w:rPr>
      <w:rFonts w:cs="Times New Roman"/>
      <w:b w:val="0"/>
      <w:color w:val="106BBE"/>
      <w:sz w:val="26"/>
    </w:rPr>
  </w:style>
  <w:style w:type="character" w:customStyle="1" w:styleId="submenu-table">
    <w:name w:val="submenu-table"/>
    <w:rsid w:val="009D56C0"/>
  </w:style>
  <w:style w:type="character" w:styleId="afa">
    <w:name w:val="Strong"/>
    <w:qFormat/>
    <w:rsid w:val="009D56C0"/>
    <w:rPr>
      <w:b/>
      <w:bCs/>
    </w:rPr>
  </w:style>
  <w:style w:type="paragraph" w:customStyle="1" w:styleId="Textbody">
    <w:name w:val="Text body"/>
    <w:basedOn w:val="a"/>
    <w:rsid w:val="009D56C0"/>
    <w:pPr>
      <w:widowControl w:val="0"/>
      <w:tabs>
        <w:tab w:val="left" w:pos="708"/>
      </w:tabs>
      <w:suppressAutoHyphens/>
      <w:autoSpaceDN w:val="0"/>
      <w:spacing w:after="120"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9D56C0"/>
    <w:pPr>
      <w:widowControl w:val="0"/>
      <w:suppressLineNumbers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D56C0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eastAsia="SimSun" w:cs="Mangal"/>
      <w:color w:val="00000A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link w:val="2"/>
    <w:rsid w:val="009D56C0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rsid w:val="009D56C0"/>
    <w:rPr>
      <w:sz w:val="28"/>
    </w:rPr>
  </w:style>
  <w:style w:type="character" w:customStyle="1" w:styleId="af0">
    <w:name w:val="Схема документа Знак"/>
    <w:link w:val="af"/>
    <w:semiHidden/>
    <w:rsid w:val="009D56C0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rsid w:val="00516D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516D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16D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16DF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16DFE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3B8C-4B04-4E54-9709-76503B99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7</Pages>
  <Words>1218</Words>
  <Characters>7607</Characters>
  <Application>Microsoft Office Word</Application>
  <DocSecurity>0</DocSecurity>
  <Lines>633</Lines>
  <Paragraphs>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60</cp:revision>
  <cp:lastPrinted>2019-12-11T09:47:00Z</cp:lastPrinted>
  <dcterms:created xsi:type="dcterms:W3CDTF">2019-12-09T08:07:00Z</dcterms:created>
  <dcterms:modified xsi:type="dcterms:W3CDTF">2020-04-14T13:46:00Z</dcterms:modified>
</cp:coreProperties>
</file>